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6B7BCD" w:rsidRDefault="001635AA" w:rsidP="0004766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TWO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FC23B8" w:rsidRDefault="006B7BCD" w:rsidP="006B7BCD">
      <w:pPr>
        <w:spacing w:after="0"/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6B7BCD" w:rsidRDefault="006B7BCD" w:rsidP="006B7BCD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1271270" cy="1313180"/>
            <wp:effectExtent l="0" t="0" r="5080" b="1270"/>
            <wp:wrapSquare wrapText="bothSides"/>
            <wp:docPr id="5" name="Picture 5" descr="http://kingsinternational.eduweb.co.ke/assets/students/15_Austine%20Gitao%20Ng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15_Austine%20Gitao%20Ngan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47" cy="131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7BCD" w:rsidRDefault="006B7BCD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ME: AUSTIN GITAU NG’ANG’A</w:t>
      </w:r>
    </w:p>
    <w:p w:rsidR="006B7BCD" w:rsidRDefault="006B7BCD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ADE: TWO</w:t>
      </w:r>
    </w:p>
    <w:p w:rsidR="006B7BCD" w:rsidRDefault="006B7BCD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: ONE </w:t>
      </w:r>
    </w:p>
    <w:p w:rsidR="006B7BCD" w:rsidRDefault="006B7BCD" w:rsidP="006B7B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EAR: 2019</w:t>
      </w:r>
    </w:p>
    <w:p w:rsidR="006B7BCD" w:rsidRDefault="006B7BCD" w:rsidP="006B7BCD">
      <w:pPr>
        <w:spacing w:after="0"/>
        <w:rPr>
          <w:b/>
          <w:sz w:val="28"/>
          <w:szCs w:val="28"/>
        </w:rPr>
      </w:pPr>
    </w:p>
    <w:p w:rsidR="006B7BCD" w:rsidRPr="006B7BCD" w:rsidRDefault="006B7BCD" w:rsidP="006B7BCD">
      <w:pPr>
        <w:spacing w:after="0"/>
        <w:rPr>
          <w:b/>
          <w:sz w:val="28"/>
          <w:szCs w:val="28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325E65" w:rsidTr="00236DE6">
        <w:tc>
          <w:tcPr>
            <w:tcW w:w="1566" w:type="dxa"/>
          </w:tcPr>
          <w:p w:rsidR="00516AC3" w:rsidRPr="00D0083E" w:rsidRDefault="00516AC3" w:rsidP="00516AC3">
            <w:pPr>
              <w:rPr>
                <w:bCs/>
              </w:rPr>
            </w:pPr>
            <w:r w:rsidRPr="00D0083E">
              <w:rPr>
                <w:bCs/>
              </w:rPr>
              <w:t>1.0Numbers</w:t>
            </w:r>
          </w:p>
          <w:p w:rsidR="007921E6" w:rsidRPr="00D0083E" w:rsidRDefault="007921E6" w:rsidP="00516AC3"/>
        </w:tc>
        <w:tc>
          <w:tcPr>
            <w:tcW w:w="1466" w:type="dxa"/>
          </w:tcPr>
          <w:p w:rsidR="007921E6" w:rsidRPr="00D0083E" w:rsidRDefault="00516AC3" w:rsidP="001A0400">
            <w:pPr>
              <w:rPr>
                <w:bCs/>
              </w:rPr>
            </w:pPr>
            <w:r w:rsidRPr="00D0083E">
              <w:rPr>
                <w:bCs/>
              </w:rPr>
              <w:t>1.1 Number Concept</w:t>
            </w:r>
          </w:p>
        </w:tc>
        <w:tc>
          <w:tcPr>
            <w:tcW w:w="3881" w:type="dxa"/>
          </w:tcPr>
          <w:p w:rsidR="00516AC3" w:rsidRPr="00D0083E" w:rsidRDefault="00516AC3" w:rsidP="00516AC3">
            <w:pPr>
              <w:rPr>
                <w:bCs/>
              </w:rPr>
            </w:pPr>
            <w:r w:rsidRPr="00D0083E">
              <w:rPr>
                <w:bCs/>
              </w:rPr>
              <w:t>a) Read numbers 1-100 in symbols,</w:t>
            </w:r>
          </w:p>
          <w:p w:rsidR="007921E6" w:rsidRPr="00D0083E" w:rsidRDefault="007921E6" w:rsidP="00516AC3"/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C65A8F">
            <w: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C65A8F">
            <w:r>
              <w:t>Able to read numbers in symbols (1-100)</w:t>
            </w:r>
          </w:p>
        </w:tc>
      </w:tr>
      <w:tr w:rsidR="00325E65" w:rsidTr="00236DE6">
        <w:tc>
          <w:tcPr>
            <w:tcW w:w="1566" w:type="dxa"/>
          </w:tcPr>
          <w:p w:rsidR="007921E6" w:rsidRPr="00D0083E" w:rsidRDefault="007921E6"/>
        </w:tc>
        <w:tc>
          <w:tcPr>
            <w:tcW w:w="1466" w:type="dxa"/>
          </w:tcPr>
          <w:p w:rsidR="007921E6" w:rsidRPr="00D0083E" w:rsidRDefault="007921E6"/>
        </w:tc>
        <w:tc>
          <w:tcPr>
            <w:tcW w:w="3881" w:type="dxa"/>
          </w:tcPr>
          <w:p w:rsidR="007921E6" w:rsidRPr="00D0083E" w:rsidRDefault="00516AC3">
            <w:pPr>
              <w:rPr>
                <w:bCs/>
              </w:rPr>
            </w:pPr>
            <w:r w:rsidRPr="00D0083E">
              <w:rPr>
                <w:bCs/>
              </w:rPr>
              <w:t>b) Represent numbers 1-100 using concrete objects in the environment.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C65A8F">
            <w: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7921E6" w:rsidRDefault="00C65A8F">
            <w:r>
              <w:t>Can identify numbers by representation of concrete objects around</w:t>
            </w:r>
          </w:p>
        </w:tc>
      </w:tr>
      <w:tr w:rsidR="00325E65" w:rsidTr="00236DE6">
        <w:tc>
          <w:tcPr>
            <w:tcW w:w="1566" w:type="dxa"/>
          </w:tcPr>
          <w:p w:rsidR="009F5CFF" w:rsidRPr="00D0083E" w:rsidRDefault="009F5CFF" w:rsidP="009F5CFF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7921E6" w:rsidRPr="00D0083E" w:rsidRDefault="007921E6" w:rsidP="009F5CFF"/>
        </w:tc>
        <w:tc>
          <w:tcPr>
            <w:tcW w:w="1466" w:type="dxa"/>
          </w:tcPr>
          <w:p w:rsidR="007921E6" w:rsidRPr="00D0083E" w:rsidRDefault="009F5CFF">
            <w:pPr>
              <w:rPr>
                <w:bCs/>
              </w:rPr>
            </w:pPr>
            <w:r w:rsidRPr="00D0083E">
              <w:rPr>
                <w:bCs/>
              </w:rPr>
              <w:t>1.2 Whole Numbers</w:t>
            </w:r>
          </w:p>
        </w:tc>
        <w:tc>
          <w:tcPr>
            <w:tcW w:w="3881" w:type="dxa"/>
          </w:tcPr>
          <w:p w:rsidR="007921E6" w:rsidRPr="00D0083E" w:rsidRDefault="009F5CFF">
            <w:pPr>
              <w:rPr>
                <w:bCs/>
              </w:rPr>
            </w:pPr>
            <w:r w:rsidRPr="00D0083E">
              <w:rPr>
                <w:bCs/>
              </w:rPr>
              <w:t>a) Count numbers forward and backward up to 100,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C65A8F">
            <w: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1920" w:type="dxa"/>
          </w:tcPr>
          <w:p w:rsidR="00C65A8F" w:rsidRDefault="00C65A8F">
            <w:r>
              <w:t>Able to count numbers, forward and backward</w:t>
            </w:r>
          </w:p>
          <w:p w:rsidR="007921E6" w:rsidRDefault="00C65A8F">
            <w:r>
              <w:t xml:space="preserve"> (1-10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b) Identify place value up to hundreds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 xml:space="preserve">Able to identify the place values to hundreds 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c) Read numbers 1-100 in symbols,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>Can read numbers in symbols (1-10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r w:rsidRPr="00D0083E">
              <w:rPr>
                <w:bCs/>
              </w:rPr>
              <w:t>d) Read and write numbers 1-20 in words,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 w:rsidP="00C65A8F">
            <w:r>
              <w:t>Able to read and write numbers in words (1-2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 xml:space="preserve">e) Work out missing numbers in number </w:t>
            </w:r>
            <w:r w:rsidRPr="00D0083E">
              <w:rPr>
                <w:bCs/>
              </w:rPr>
              <w:lastRenderedPageBreak/>
              <w:t>patterns up to 100,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 xml:space="preserve">Can identify the </w:t>
            </w:r>
            <w:r>
              <w:lastRenderedPageBreak/>
              <w:t>missing numbers in patterns up to 100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r w:rsidRPr="00D0083E">
              <w:rPr>
                <w:bCs/>
              </w:rPr>
              <w:t>f) Appreciate number patterns as they skip on the number line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>Enjoys filling the missing numbers on the number line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 w:rsidP="00542AEE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C65A8F" w:rsidRPr="00D0083E" w:rsidRDefault="00C65A8F" w:rsidP="001A0400">
            <w:pPr>
              <w:rPr>
                <w:bCs/>
              </w:rPr>
            </w:pPr>
            <w:r w:rsidRPr="00D0083E">
              <w:rPr>
                <w:bCs/>
              </w:rPr>
              <w:t>Fractions</w:t>
            </w: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C65A8F" w:rsidRPr="00D0083E" w:rsidRDefault="00C65A8F" w:rsidP="00542AEE">
            <w:pPr>
              <w:rPr>
                <w:bCs/>
              </w:rPr>
            </w:pPr>
            <w:r w:rsidRPr="00D0083E">
              <w:rPr>
                <w:bCs/>
              </w:rPr>
              <w:t>a) Identify a 1/2 as part of a whole,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>Can identify ½ as part of a whole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 w:rsidP="00571860">
            <w:r w:rsidRPr="00D0083E">
              <w:t>b) Identify a 1/ 4 as part of a whole.</w:t>
            </w:r>
          </w:p>
          <w:p w:rsidR="00C65A8F" w:rsidRPr="00D0083E" w:rsidRDefault="00C65A8F" w:rsidP="00571860"/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>Can identify ¼ as part of a whole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 w:rsidP="00571860">
            <w:r w:rsidRPr="00D0083E">
              <w:rPr>
                <w:bCs/>
              </w:rPr>
              <w:t>1.0 Numbers</w:t>
            </w:r>
          </w:p>
        </w:tc>
        <w:tc>
          <w:tcPr>
            <w:tcW w:w="1466" w:type="dxa"/>
          </w:tcPr>
          <w:p w:rsidR="00C65A8F" w:rsidRPr="00D0083E" w:rsidRDefault="00C65A8F" w:rsidP="00571860">
            <w:pPr>
              <w:rPr>
                <w:bCs/>
              </w:rPr>
            </w:pPr>
            <w:r w:rsidRPr="00D0083E">
              <w:rPr>
                <w:bCs/>
              </w:rPr>
              <w:t>1.4 Addition</w:t>
            </w:r>
          </w:p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 w:rsidP="00571860">
            <w:pPr>
              <w:rPr>
                <w:bCs/>
              </w:rPr>
            </w:pPr>
            <w:r w:rsidRPr="00D0083E">
              <w:rPr>
                <w:bCs/>
              </w:rPr>
              <w:t>a) Add a 2- digit number to a 1- digit number without and with regrouping with sum not exceeding 100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 w:rsidP="00C65A8F">
            <w:r>
              <w:t>Can add 2 digit to 1 digit number without regrouping (1-10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b) Add 3-single digit numbers up to a sum of 20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 w:rsidP="00C65A8F">
            <w:r>
              <w:t xml:space="preserve">Able to add 3 single digit numbers to a sum of 20 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c) Add a 2-digit number to a 2-digit number without and with regrouping, with sum not exceeding 100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 w:rsidP="00C65A8F">
            <w:r>
              <w:t>Able to add 2 digit number to 3 digit number without and with regrouping (1-10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/>
        </w:tc>
        <w:tc>
          <w:tcPr>
            <w:tcW w:w="1466" w:type="dxa"/>
          </w:tcPr>
          <w:p w:rsidR="00C65A8F" w:rsidRPr="00D0083E" w:rsidRDefault="00C65A8F"/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d) Workout missing numbers in patterns involving addition of whole numbers up to 100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>Able to find missing numbers in patterns involving addition of whole numbers (1-100)</w:t>
            </w:r>
          </w:p>
        </w:tc>
      </w:tr>
      <w:tr w:rsidR="00C65A8F" w:rsidTr="00236DE6">
        <w:tc>
          <w:tcPr>
            <w:tcW w:w="1566" w:type="dxa"/>
          </w:tcPr>
          <w:p w:rsidR="00C65A8F" w:rsidRPr="00D0083E" w:rsidRDefault="00C65A8F" w:rsidP="00464AC7">
            <w:pPr>
              <w:rPr>
                <w:bCs/>
              </w:rPr>
            </w:pPr>
            <w:r w:rsidRPr="00D0083E">
              <w:rPr>
                <w:bCs/>
              </w:rPr>
              <w:t>1.0 Numbers</w:t>
            </w:r>
          </w:p>
          <w:p w:rsidR="00C65A8F" w:rsidRPr="00D0083E" w:rsidRDefault="00C65A8F" w:rsidP="00464AC7"/>
        </w:tc>
        <w:tc>
          <w:tcPr>
            <w:tcW w:w="1466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1.5 Subtraction</w:t>
            </w:r>
          </w:p>
        </w:tc>
        <w:tc>
          <w:tcPr>
            <w:tcW w:w="3881" w:type="dxa"/>
          </w:tcPr>
          <w:p w:rsidR="00C65A8F" w:rsidRPr="00D0083E" w:rsidRDefault="00C65A8F">
            <w:pPr>
              <w:rPr>
                <w:bCs/>
              </w:rPr>
            </w:pPr>
            <w:r w:rsidRPr="00D0083E">
              <w:rPr>
                <w:bCs/>
              </w:rPr>
              <w:t>a) Subtract up to 2- digit numbers without regrouping.</w:t>
            </w:r>
          </w:p>
        </w:tc>
        <w:tc>
          <w:tcPr>
            <w:tcW w:w="386" w:type="dxa"/>
          </w:tcPr>
          <w:p w:rsidR="00C65A8F" w:rsidRDefault="00C65A8F"/>
        </w:tc>
        <w:tc>
          <w:tcPr>
            <w:tcW w:w="373" w:type="dxa"/>
          </w:tcPr>
          <w:p w:rsidR="00C65A8F" w:rsidRDefault="00C65A8F" w:rsidP="00C65A8F">
            <w:r>
              <w:t>√</w:t>
            </w:r>
          </w:p>
        </w:tc>
        <w:tc>
          <w:tcPr>
            <w:tcW w:w="365" w:type="dxa"/>
          </w:tcPr>
          <w:p w:rsidR="00C65A8F" w:rsidRDefault="00C65A8F"/>
        </w:tc>
        <w:tc>
          <w:tcPr>
            <w:tcW w:w="393" w:type="dxa"/>
          </w:tcPr>
          <w:p w:rsidR="00C65A8F" w:rsidRDefault="00C65A8F"/>
        </w:tc>
        <w:tc>
          <w:tcPr>
            <w:tcW w:w="1920" w:type="dxa"/>
          </w:tcPr>
          <w:p w:rsidR="00C65A8F" w:rsidRDefault="00C65A8F">
            <w:r>
              <w:t xml:space="preserve">Able to subtract 2 digit numbers without regrouping </w:t>
            </w:r>
          </w:p>
        </w:tc>
      </w:tr>
      <w:tr w:rsidR="009700C0" w:rsidTr="00236DE6">
        <w:tc>
          <w:tcPr>
            <w:tcW w:w="1566" w:type="dxa"/>
          </w:tcPr>
          <w:p w:rsidR="009700C0" w:rsidRPr="00D0083E" w:rsidRDefault="009700C0"/>
        </w:tc>
        <w:tc>
          <w:tcPr>
            <w:tcW w:w="1466" w:type="dxa"/>
          </w:tcPr>
          <w:p w:rsidR="009700C0" w:rsidRPr="00D0083E" w:rsidRDefault="009700C0" w:rsidP="009B1B76"/>
        </w:tc>
        <w:tc>
          <w:tcPr>
            <w:tcW w:w="3881" w:type="dxa"/>
          </w:tcPr>
          <w:p w:rsidR="009700C0" w:rsidRPr="00D0083E" w:rsidRDefault="009700C0">
            <w:pPr>
              <w:rPr>
                <w:bCs/>
              </w:rPr>
            </w:pPr>
            <w:r w:rsidRPr="00D0083E">
              <w:rPr>
                <w:bCs/>
              </w:rPr>
              <w:t>b) Use the relationship between addition and subtraction in working out problems,</w:t>
            </w:r>
          </w:p>
        </w:tc>
        <w:tc>
          <w:tcPr>
            <w:tcW w:w="386" w:type="dxa"/>
          </w:tcPr>
          <w:p w:rsidR="009700C0" w:rsidRDefault="009700C0"/>
        </w:tc>
        <w:tc>
          <w:tcPr>
            <w:tcW w:w="373" w:type="dxa"/>
          </w:tcPr>
          <w:p w:rsidR="009700C0" w:rsidRDefault="009700C0" w:rsidP="003D6403">
            <w:r>
              <w:t>√</w:t>
            </w:r>
          </w:p>
        </w:tc>
        <w:tc>
          <w:tcPr>
            <w:tcW w:w="365" w:type="dxa"/>
          </w:tcPr>
          <w:p w:rsidR="009700C0" w:rsidRDefault="009700C0"/>
        </w:tc>
        <w:tc>
          <w:tcPr>
            <w:tcW w:w="393" w:type="dxa"/>
          </w:tcPr>
          <w:p w:rsidR="009700C0" w:rsidRDefault="009700C0"/>
        </w:tc>
        <w:tc>
          <w:tcPr>
            <w:tcW w:w="1920" w:type="dxa"/>
          </w:tcPr>
          <w:p w:rsidR="009700C0" w:rsidRDefault="009700C0">
            <w:r>
              <w:t xml:space="preserve">Clearly knows the distinction between addition and subtraction symbols when solving mathematical problems </w:t>
            </w:r>
          </w:p>
        </w:tc>
      </w:tr>
      <w:tr w:rsidR="009700C0" w:rsidTr="00236DE6">
        <w:tc>
          <w:tcPr>
            <w:tcW w:w="1566" w:type="dxa"/>
          </w:tcPr>
          <w:p w:rsidR="009700C0" w:rsidRPr="00D0083E" w:rsidRDefault="009700C0"/>
        </w:tc>
        <w:tc>
          <w:tcPr>
            <w:tcW w:w="1466" w:type="dxa"/>
          </w:tcPr>
          <w:p w:rsidR="009700C0" w:rsidRPr="00D0083E" w:rsidRDefault="009700C0"/>
        </w:tc>
        <w:tc>
          <w:tcPr>
            <w:tcW w:w="3881" w:type="dxa"/>
          </w:tcPr>
          <w:p w:rsidR="009700C0" w:rsidRPr="00D0083E" w:rsidRDefault="009700C0">
            <w:pPr>
              <w:rPr>
                <w:bCs/>
              </w:rPr>
            </w:pPr>
            <w:r w:rsidRPr="00D0083E">
              <w:rPr>
                <w:bCs/>
              </w:rPr>
              <w:t>c) Work out missing numbers in subtraction of up to 2- digit numbers.</w:t>
            </w:r>
          </w:p>
        </w:tc>
        <w:tc>
          <w:tcPr>
            <w:tcW w:w="386" w:type="dxa"/>
          </w:tcPr>
          <w:p w:rsidR="009700C0" w:rsidRDefault="009700C0"/>
        </w:tc>
        <w:tc>
          <w:tcPr>
            <w:tcW w:w="373" w:type="dxa"/>
          </w:tcPr>
          <w:p w:rsidR="009700C0" w:rsidRDefault="009700C0" w:rsidP="003D6403">
            <w:r>
              <w:t>√</w:t>
            </w:r>
          </w:p>
        </w:tc>
        <w:tc>
          <w:tcPr>
            <w:tcW w:w="365" w:type="dxa"/>
          </w:tcPr>
          <w:p w:rsidR="009700C0" w:rsidRDefault="009700C0"/>
        </w:tc>
        <w:tc>
          <w:tcPr>
            <w:tcW w:w="393" w:type="dxa"/>
          </w:tcPr>
          <w:p w:rsidR="009700C0" w:rsidRDefault="009700C0"/>
        </w:tc>
        <w:tc>
          <w:tcPr>
            <w:tcW w:w="1920" w:type="dxa"/>
          </w:tcPr>
          <w:p w:rsidR="009700C0" w:rsidRDefault="009700C0">
            <w:r>
              <w:t>Able to get the missing numbers in subtraction of up to 2 digit numbers</w:t>
            </w:r>
          </w:p>
        </w:tc>
      </w:tr>
      <w:tr w:rsidR="009700C0" w:rsidTr="00236DE6">
        <w:tc>
          <w:tcPr>
            <w:tcW w:w="1566" w:type="dxa"/>
          </w:tcPr>
          <w:p w:rsidR="009700C0" w:rsidRPr="00D0083E" w:rsidRDefault="009700C0"/>
        </w:tc>
        <w:tc>
          <w:tcPr>
            <w:tcW w:w="1466" w:type="dxa"/>
          </w:tcPr>
          <w:p w:rsidR="009700C0" w:rsidRPr="00D0083E" w:rsidRDefault="009700C0"/>
        </w:tc>
        <w:tc>
          <w:tcPr>
            <w:tcW w:w="3881" w:type="dxa"/>
          </w:tcPr>
          <w:p w:rsidR="009700C0" w:rsidRPr="00D0083E" w:rsidRDefault="009700C0">
            <w:r w:rsidRPr="00D0083E">
              <w:rPr>
                <w:bCs/>
              </w:rPr>
              <w:t>d) Work out missing numbers in patterns involving subtraction up to 100.</w:t>
            </w:r>
          </w:p>
        </w:tc>
        <w:tc>
          <w:tcPr>
            <w:tcW w:w="386" w:type="dxa"/>
          </w:tcPr>
          <w:p w:rsidR="009700C0" w:rsidRDefault="009700C0"/>
        </w:tc>
        <w:tc>
          <w:tcPr>
            <w:tcW w:w="373" w:type="dxa"/>
          </w:tcPr>
          <w:p w:rsidR="009700C0" w:rsidRDefault="009700C0" w:rsidP="003D6403">
            <w:r>
              <w:t>√</w:t>
            </w:r>
          </w:p>
        </w:tc>
        <w:tc>
          <w:tcPr>
            <w:tcW w:w="365" w:type="dxa"/>
          </w:tcPr>
          <w:p w:rsidR="009700C0" w:rsidRDefault="009700C0"/>
        </w:tc>
        <w:tc>
          <w:tcPr>
            <w:tcW w:w="393" w:type="dxa"/>
          </w:tcPr>
          <w:p w:rsidR="009700C0" w:rsidRDefault="009700C0"/>
        </w:tc>
        <w:tc>
          <w:tcPr>
            <w:tcW w:w="1920" w:type="dxa"/>
          </w:tcPr>
          <w:p w:rsidR="009700C0" w:rsidRDefault="009700C0">
            <w:r>
              <w:t xml:space="preserve">Able  to get the missing numbers in patterns involving subtraction </w:t>
            </w:r>
          </w:p>
          <w:p w:rsidR="009700C0" w:rsidRDefault="009700C0">
            <w:r>
              <w:t>(1-1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72"/>
        <w:gridCol w:w="1462"/>
        <w:gridCol w:w="1507"/>
        <w:gridCol w:w="3250"/>
        <w:gridCol w:w="357"/>
        <w:gridCol w:w="355"/>
        <w:gridCol w:w="354"/>
        <w:gridCol w:w="360"/>
        <w:gridCol w:w="1613"/>
      </w:tblGrid>
      <w:tr w:rsidR="00267C90" w:rsidTr="00B52946">
        <w:tc>
          <w:tcPr>
            <w:tcW w:w="1272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2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07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25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5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6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613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DA04EB" w:rsidTr="00B52946">
        <w:tc>
          <w:tcPr>
            <w:tcW w:w="127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ISTENING AND SPEAKING</w:t>
            </w:r>
          </w:p>
        </w:tc>
        <w:tc>
          <w:tcPr>
            <w:tcW w:w="1462" w:type="dxa"/>
          </w:tcPr>
          <w:p w:rsidR="00DA04EB" w:rsidRPr="00236DE6" w:rsidRDefault="00DA04EB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1 Attentive listening</w:t>
            </w:r>
          </w:p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DA04EB" w:rsidRPr="00236DE6" w:rsidRDefault="00DA04EB" w:rsidP="003C132E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Listen attentively during a conversation,</w:t>
            </w:r>
          </w:p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A04EB" w:rsidRDefault="00DA04EB" w:rsidP="00325E65"/>
        </w:tc>
        <w:tc>
          <w:tcPr>
            <w:tcW w:w="355" w:type="dxa"/>
          </w:tcPr>
          <w:p w:rsidR="00DA04EB" w:rsidRDefault="00DA04EB" w:rsidP="00C65A8F">
            <w:r>
              <w:t>√</w:t>
            </w:r>
          </w:p>
        </w:tc>
        <w:tc>
          <w:tcPr>
            <w:tcW w:w="354" w:type="dxa"/>
          </w:tcPr>
          <w:p w:rsidR="00DA04EB" w:rsidRDefault="00DA04EB" w:rsidP="00325E65"/>
        </w:tc>
        <w:tc>
          <w:tcPr>
            <w:tcW w:w="360" w:type="dxa"/>
          </w:tcPr>
          <w:p w:rsidR="00DA04EB" w:rsidRDefault="00DA04EB" w:rsidP="00325E65"/>
        </w:tc>
        <w:tc>
          <w:tcPr>
            <w:tcW w:w="1613" w:type="dxa"/>
          </w:tcPr>
          <w:p w:rsidR="00DA04EB" w:rsidRDefault="00DA04EB" w:rsidP="00325E65">
            <w:r w:rsidRPr="006321F2">
              <w:t>Shows effort to listen attentively</w:t>
            </w:r>
          </w:p>
        </w:tc>
      </w:tr>
      <w:tr w:rsidR="00DA04EB" w:rsidTr="00B52946">
        <w:tc>
          <w:tcPr>
            <w:tcW w:w="127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spond to specific simple two directional instructions in oral communication,</w:t>
            </w:r>
          </w:p>
        </w:tc>
        <w:tc>
          <w:tcPr>
            <w:tcW w:w="357" w:type="dxa"/>
          </w:tcPr>
          <w:p w:rsidR="00DA04EB" w:rsidRDefault="00DA04EB" w:rsidP="00325E65"/>
        </w:tc>
        <w:tc>
          <w:tcPr>
            <w:tcW w:w="355" w:type="dxa"/>
          </w:tcPr>
          <w:p w:rsidR="00DA04EB" w:rsidRDefault="00DA04EB" w:rsidP="00C65A8F">
            <w:r>
              <w:t>√</w:t>
            </w:r>
          </w:p>
        </w:tc>
        <w:tc>
          <w:tcPr>
            <w:tcW w:w="354" w:type="dxa"/>
          </w:tcPr>
          <w:p w:rsidR="00DA04EB" w:rsidRDefault="00DA04EB" w:rsidP="00325E65"/>
        </w:tc>
        <w:tc>
          <w:tcPr>
            <w:tcW w:w="360" w:type="dxa"/>
          </w:tcPr>
          <w:p w:rsidR="00DA04EB" w:rsidRDefault="00DA04EB" w:rsidP="00325E65"/>
        </w:tc>
        <w:tc>
          <w:tcPr>
            <w:tcW w:w="1613" w:type="dxa"/>
          </w:tcPr>
          <w:p w:rsidR="00DA04EB" w:rsidRDefault="00DA04EB" w:rsidP="006321F2">
            <w:r>
              <w:t>Follows directions promptly and accurately</w:t>
            </w:r>
          </w:p>
        </w:tc>
      </w:tr>
      <w:tr w:rsidR="00DA04EB" w:rsidTr="00B52946">
        <w:tc>
          <w:tcPr>
            <w:tcW w:w="127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DA04EB" w:rsidRDefault="00DA04EB" w:rsidP="00325E65"/>
        </w:tc>
        <w:tc>
          <w:tcPr>
            <w:tcW w:w="355" w:type="dxa"/>
          </w:tcPr>
          <w:p w:rsidR="00DA04EB" w:rsidRDefault="00DA04EB" w:rsidP="00C65A8F">
            <w:r>
              <w:t>√</w:t>
            </w:r>
          </w:p>
        </w:tc>
        <w:tc>
          <w:tcPr>
            <w:tcW w:w="354" w:type="dxa"/>
          </w:tcPr>
          <w:p w:rsidR="00DA04EB" w:rsidRDefault="00DA04EB" w:rsidP="00325E65"/>
        </w:tc>
        <w:tc>
          <w:tcPr>
            <w:tcW w:w="360" w:type="dxa"/>
          </w:tcPr>
          <w:p w:rsidR="00DA04EB" w:rsidRDefault="00DA04EB" w:rsidP="00325E65"/>
        </w:tc>
        <w:tc>
          <w:tcPr>
            <w:tcW w:w="1613" w:type="dxa"/>
          </w:tcPr>
          <w:p w:rsidR="00DA04EB" w:rsidRDefault="00DA04EB" w:rsidP="00325E65">
            <w:r w:rsidRPr="006321F2">
              <w:rPr>
                <w:rFonts w:ascii="Calibri" w:eastAsia="Times New Roman" w:hAnsi="Calibri" w:cs="Arial"/>
                <w:color w:val="000000"/>
              </w:rPr>
              <w:t>shows a conscientious effort to learn</w:t>
            </w:r>
          </w:p>
        </w:tc>
      </w:tr>
      <w:tr w:rsidR="00DA04EB" w:rsidTr="00B52946">
        <w:tc>
          <w:tcPr>
            <w:tcW w:w="1272" w:type="dxa"/>
          </w:tcPr>
          <w:p w:rsidR="00DA04EB" w:rsidRPr="00236DE6" w:rsidRDefault="00DA04EB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DA04EB" w:rsidRPr="00236DE6" w:rsidRDefault="00DA04EB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2 Pronunciation and Vocabulary</w:t>
            </w:r>
          </w:p>
          <w:p w:rsidR="00DA04EB" w:rsidRPr="00236DE6" w:rsidRDefault="00DA04EB" w:rsidP="00B16497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bl</w:t>
            </w:r>
            <w:proofErr w:type="spellEnd"/>
            <w:r w:rsidRPr="00236DE6">
              <w:rPr>
                <w:sz w:val="20"/>
                <w:szCs w:val="20"/>
              </w:rPr>
              <w:t xml:space="preserve"> - black, blue; </w:t>
            </w:r>
          </w:p>
        </w:tc>
        <w:tc>
          <w:tcPr>
            <w:tcW w:w="1507" w:type="dxa"/>
          </w:tcPr>
          <w:p w:rsidR="00DA04EB" w:rsidRPr="00236DE6" w:rsidRDefault="00DA04EB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DA04EB" w:rsidRPr="00236DE6" w:rsidRDefault="00DA04EB" w:rsidP="00F92E4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Recognize the consonant blends in different spoken words,</w:t>
            </w:r>
          </w:p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DA04EB" w:rsidRDefault="00DA04EB" w:rsidP="00325E65"/>
        </w:tc>
        <w:tc>
          <w:tcPr>
            <w:tcW w:w="355" w:type="dxa"/>
          </w:tcPr>
          <w:p w:rsidR="00DA04EB" w:rsidRDefault="00DA04EB" w:rsidP="00C65A8F"/>
        </w:tc>
        <w:tc>
          <w:tcPr>
            <w:tcW w:w="354" w:type="dxa"/>
          </w:tcPr>
          <w:p w:rsidR="00DA04EB" w:rsidRDefault="00DA04EB" w:rsidP="00325E65"/>
        </w:tc>
        <w:tc>
          <w:tcPr>
            <w:tcW w:w="360" w:type="dxa"/>
          </w:tcPr>
          <w:p w:rsidR="00DA04EB" w:rsidRDefault="00DA04EB" w:rsidP="00325E65"/>
        </w:tc>
        <w:tc>
          <w:tcPr>
            <w:tcW w:w="1613" w:type="dxa"/>
          </w:tcPr>
          <w:p w:rsidR="00DA04EB" w:rsidRDefault="00DA04EB" w:rsidP="00325E65">
            <w:r w:rsidRPr="006321F2">
              <w:rPr>
                <w:rFonts w:ascii="Calibri" w:eastAsia="Calibri" w:hAnsi="Calibri" w:cs="Times New Roman"/>
              </w:rPr>
              <w:t>Able to recognize different</w:t>
            </w:r>
            <w:r>
              <w:rPr>
                <w:rFonts w:ascii="Calibri" w:eastAsia="Calibri" w:hAnsi="Calibri" w:cs="Times New Roman"/>
              </w:rPr>
              <w:t xml:space="preserve"> consonants in spoken words.</w:t>
            </w:r>
          </w:p>
        </w:tc>
      </w:tr>
      <w:tr w:rsidR="00DA04EB" w:rsidTr="00B52946">
        <w:tc>
          <w:tcPr>
            <w:tcW w:w="127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DA04EB" w:rsidRPr="00236DE6" w:rsidRDefault="00DA04EB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cl - clay class; </w:t>
            </w:r>
            <w:proofErr w:type="spellStart"/>
            <w:r w:rsidRPr="00236DE6">
              <w:rPr>
                <w:sz w:val="20"/>
                <w:szCs w:val="20"/>
              </w:rPr>
              <w:t>fl</w:t>
            </w:r>
            <w:proofErr w:type="spellEnd"/>
            <w:r w:rsidRPr="00236DE6">
              <w:rPr>
                <w:sz w:val="20"/>
                <w:szCs w:val="20"/>
              </w:rPr>
              <w:t xml:space="preserve"> - flag, floor; </w:t>
            </w:r>
            <w:proofErr w:type="spellStart"/>
            <w:r w:rsidRPr="00236DE6">
              <w:rPr>
                <w:sz w:val="20"/>
                <w:szCs w:val="20"/>
              </w:rPr>
              <w:t>gl</w:t>
            </w:r>
            <w:proofErr w:type="spellEnd"/>
            <w:r w:rsidRPr="00236DE6">
              <w:rPr>
                <w:sz w:val="20"/>
                <w:szCs w:val="20"/>
              </w:rPr>
              <w:t xml:space="preserve"> - glass, glue;</w:t>
            </w:r>
          </w:p>
        </w:tc>
        <w:tc>
          <w:tcPr>
            <w:tcW w:w="1507" w:type="dxa"/>
          </w:tcPr>
          <w:p w:rsidR="00DA04EB" w:rsidRPr="00236DE6" w:rsidRDefault="00DA04EB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:rsidR="00DA04EB" w:rsidRPr="00236DE6" w:rsidRDefault="00DA04EB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new words used in the theme to acquire a range of vocabulary and their meaning,</w:t>
            </w:r>
          </w:p>
        </w:tc>
        <w:tc>
          <w:tcPr>
            <w:tcW w:w="357" w:type="dxa"/>
          </w:tcPr>
          <w:p w:rsidR="00DA04EB" w:rsidRDefault="00DA04EB" w:rsidP="00325E65"/>
        </w:tc>
        <w:tc>
          <w:tcPr>
            <w:tcW w:w="355" w:type="dxa"/>
          </w:tcPr>
          <w:p w:rsidR="00DA04EB" w:rsidRDefault="00DA04EB" w:rsidP="00C65A8F">
            <w:r>
              <w:t>√</w:t>
            </w:r>
          </w:p>
        </w:tc>
        <w:tc>
          <w:tcPr>
            <w:tcW w:w="354" w:type="dxa"/>
          </w:tcPr>
          <w:p w:rsidR="00DA04EB" w:rsidRDefault="00DA04EB" w:rsidP="00325E65"/>
        </w:tc>
        <w:tc>
          <w:tcPr>
            <w:tcW w:w="360" w:type="dxa"/>
          </w:tcPr>
          <w:p w:rsidR="00DA04EB" w:rsidRDefault="00DA04EB" w:rsidP="00325E65"/>
        </w:tc>
        <w:tc>
          <w:tcPr>
            <w:tcW w:w="1613" w:type="dxa"/>
          </w:tcPr>
          <w:p w:rsidR="00DA04EB" w:rsidRDefault="00DA04EB" w:rsidP="00325E65">
            <w:r>
              <w:rPr>
                <w:rFonts w:ascii="Calibri" w:eastAsia="Calibri" w:hAnsi="Calibri" w:cs="Times New Roman"/>
              </w:rPr>
              <w:t xml:space="preserve">Able to recognize </w:t>
            </w:r>
            <w:r w:rsidRPr="006321F2">
              <w:rPr>
                <w:rFonts w:ascii="Calibri" w:eastAsia="Calibri" w:hAnsi="Calibri" w:cs="Times New Roman"/>
              </w:rPr>
              <w:t xml:space="preserve"> new words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sz w:val="20"/>
                <w:szCs w:val="20"/>
              </w:rPr>
              <w:t>sl</w:t>
            </w:r>
            <w:proofErr w:type="spellEnd"/>
            <w:r w:rsidRPr="00236DE6">
              <w:rPr>
                <w:sz w:val="20"/>
                <w:szCs w:val="20"/>
              </w:rPr>
              <w:t xml:space="preserve"> - sleep, slow; </w:t>
            </w:r>
            <w:proofErr w:type="spellStart"/>
            <w:r w:rsidRPr="00236DE6">
              <w:rPr>
                <w:sz w:val="20"/>
                <w:szCs w:val="20"/>
              </w:rPr>
              <w:t>tw</w:t>
            </w:r>
            <w:proofErr w:type="spellEnd"/>
            <w:r w:rsidRPr="00236DE6">
              <w:rPr>
                <w:sz w:val="20"/>
                <w:szCs w:val="20"/>
              </w:rPr>
              <w:t xml:space="preserve"> - twelve, twenty; </w:t>
            </w:r>
            <w:proofErr w:type="spellStart"/>
            <w:r w:rsidRPr="00236DE6">
              <w:rPr>
                <w:sz w:val="20"/>
                <w:szCs w:val="20"/>
              </w:rPr>
              <w:t>nk</w:t>
            </w:r>
            <w:proofErr w:type="spellEnd"/>
            <w:r w:rsidRPr="00236DE6">
              <w:rPr>
                <w:sz w:val="20"/>
                <w:szCs w:val="20"/>
              </w:rPr>
              <w:t xml:space="preserve"> - sink, ink; </w:t>
            </w:r>
            <w:proofErr w:type="spellStart"/>
            <w:r w:rsidRPr="00236DE6">
              <w:rPr>
                <w:sz w:val="20"/>
                <w:szCs w:val="20"/>
              </w:rPr>
              <w:t>br</w:t>
            </w:r>
            <w:proofErr w:type="spellEnd"/>
            <w:r w:rsidRPr="00236DE6">
              <w:rPr>
                <w:sz w:val="20"/>
                <w:szCs w:val="20"/>
              </w:rPr>
              <w:t xml:space="preserve"> - brown, bread</w:t>
            </w:r>
          </w:p>
        </w:tc>
        <w:tc>
          <w:tcPr>
            <w:tcW w:w="1507" w:type="dxa"/>
          </w:tcPr>
          <w:p w:rsidR="00467511" w:rsidRPr="00236DE6" w:rsidRDefault="00467511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Pronounce the vocabulary related to the theme correctly for effective communication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467511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 w:rsidRPr="006321F2">
              <w:rPr>
                <w:rFonts w:ascii="Calibri" w:eastAsia="Calibri" w:hAnsi="Calibri" w:cs="Times New Roman"/>
              </w:rPr>
              <w:t>Able to articulate words proper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cr</w:t>
            </w:r>
            <w:proofErr w:type="spellEnd"/>
            <w:r w:rsidRPr="00236DE6">
              <w:rPr>
                <w:sz w:val="20"/>
                <w:szCs w:val="20"/>
              </w:rPr>
              <w:t xml:space="preserve"> - crop, cry; </w:t>
            </w:r>
            <w:proofErr w:type="spellStart"/>
            <w:r w:rsidRPr="00236DE6">
              <w:rPr>
                <w:sz w:val="20"/>
                <w:szCs w:val="20"/>
              </w:rPr>
              <w:t>dr</w:t>
            </w:r>
            <w:proofErr w:type="spellEnd"/>
            <w:r w:rsidRPr="00236DE6">
              <w:rPr>
                <w:sz w:val="20"/>
                <w:szCs w:val="20"/>
              </w:rPr>
              <w:t xml:space="preserve"> - dry, draw, </w:t>
            </w:r>
            <w:proofErr w:type="spellStart"/>
            <w:r w:rsidRPr="00236DE6">
              <w:rPr>
                <w:sz w:val="20"/>
                <w:szCs w:val="20"/>
              </w:rPr>
              <w:t>fr</w:t>
            </w:r>
            <w:proofErr w:type="spellEnd"/>
            <w:r w:rsidRPr="00236DE6">
              <w:rPr>
                <w:sz w:val="20"/>
                <w:szCs w:val="20"/>
              </w:rPr>
              <w:t xml:space="preserve"> - front, from; gr - green, grass</w:t>
            </w:r>
          </w:p>
        </w:tc>
        <w:tc>
          <w:tcPr>
            <w:tcW w:w="1507" w:type="dxa"/>
          </w:tcPr>
          <w:p w:rsidR="00467511" w:rsidRPr="00236DE6" w:rsidRDefault="00467511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d) Use the vocabulary learnt to communicate confidently in various contexts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use variety of vocabulary learnt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; </w:t>
            </w:r>
            <w:proofErr w:type="spellStart"/>
            <w:r w:rsidRPr="00236DE6">
              <w:rPr>
                <w:sz w:val="20"/>
                <w:szCs w:val="20"/>
              </w:rPr>
              <w:t>pr</w:t>
            </w:r>
            <w:proofErr w:type="spellEnd"/>
            <w:r w:rsidRPr="00236DE6">
              <w:rPr>
                <w:sz w:val="20"/>
                <w:szCs w:val="20"/>
              </w:rPr>
              <w:t xml:space="preserve"> - pray, present; </w:t>
            </w:r>
            <w:proofErr w:type="spellStart"/>
            <w:r w:rsidRPr="00236DE6">
              <w:rPr>
                <w:sz w:val="20"/>
                <w:szCs w:val="20"/>
              </w:rPr>
              <w:t>tr</w:t>
            </w:r>
            <w:proofErr w:type="spellEnd"/>
            <w:r w:rsidRPr="00236DE6">
              <w:rPr>
                <w:sz w:val="20"/>
                <w:szCs w:val="20"/>
              </w:rPr>
              <w:t xml:space="preserve"> - try, train, tree; </w:t>
            </w:r>
            <w:proofErr w:type="spellStart"/>
            <w:r w:rsidRPr="00236DE6">
              <w:rPr>
                <w:sz w:val="20"/>
                <w:szCs w:val="20"/>
              </w:rPr>
              <w:t>sm</w:t>
            </w:r>
            <w:proofErr w:type="spellEnd"/>
            <w:r w:rsidRPr="00236DE6">
              <w:rPr>
                <w:sz w:val="20"/>
                <w:szCs w:val="20"/>
              </w:rPr>
              <w:t xml:space="preserve"> - small, smart; </w:t>
            </w:r>
            <w:proofErr w:type="spellStart"/>
            <w:r w:rsidRPr="00236DE6">
              <w:rPr>
                <w:sz w:val="20"/>
                <w:szCs w:val="20"/>
              </w:rPr>
              <w:t>sn</w:t>
            </w:r>
            <w:proofErr w:type="spellEnd"/>
            <w:r w:rsidRPr="00236DE6">
              <w:rPr>
                <w:sz w:val="20"/>
                <w:szCs w:val="20"/>
              </w:rPr>
              <w:t xml:space="preserve"> - snail, snake;</w:t>
            </w:r>
          </w:p>
        </w:tc>
        <w:tc>
          <w:tcPr>
            <w:tcW w:w="1507" w:type="dxa"/>
          </w:tcPr>
          <w:p w:rsidR="00467511" w:rsidRPr="00236DE6" w:rsidRDefault="00467511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B16497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e) Enjoy using the vocabulary by participating in dialogues, rhymes, tongue twisters, language games and songs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 w:rsidRPr="00350B9A">
              <w:t>performs independent work with confidence and focus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36DE6">
              <w:rPr>
                <w:sz w:val="20"/>
                <w:szCs w:val="20"/>
              </w:rPr>
              <w:t>sp</w:t>
            </w:r>
            <w:proofErr w:type="spellEnd"/>
            <w:proofErr w:type="gramEnd"/>
            <w:r w:rsidRPr="00236DE6">
              <w:rPr>
                <w:sz w:val="20"/>
                <w:szCs w:val="20"/>
              </w:rPr>
              <w:t xml:space="preserve"> - spit, spoon, </w:t>
            </w:r>
            <w:proofErr w:type="spellStart"/>
            <w:r w:rsidRPr="00236DE6">
              <w:rPr>
                <w:sz w:val="20"/>
                <w:szCs w:val="20"/>
              </w:rPr>
              <w:t>st</w:t>
            </w:r>
            <w:proofErr w:type="spellEnd"/>
            <w:r w:rsidRPr="00236DE6">
              <w:rPr>
                <w:sz w:val="20"/>
                <w:szCs w:val="20"/>
              </w:rPr>
              <w:t xml:space="preserve"> - stop, start; </w:t>
            </w:r>
            <w:proofErr w:type="spellStart"/>
            <w:r w:rsidRPr="00236DE6">
              <w:rPr>
                <w:sz w:val="20"/>
                <w:szCs w:val="20"/>
              </w:rPr>
              <w:t>sw</w:t>
            </w:r>
            <w:proofErr w:type="spellEnd"/>
            <w:r w:rsidRPr="00236DE6">
              <w:rPr>
                <w:sz w:val="20"/>
                <w:szCs w:val="20"/>
              </w:rPr>
              <w:t xml:space="preserve"> - sweet, swing.</w:t>
            </w:r>
          </w:p>
        </w:tc>
        <w:tc>
          <w:tcPr>
            <w:tcW w:w="1507" w:type="dxa"/>
          </w:tcPr>
          <w:p w:rsidR="00467511" w:rsidRPr="00236DE6" w:rsidRDefault="00467511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f) Appreciate reading words with the consonant blends in a variety of genres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Shows positive attitude towards learning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6E40C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1.0 LISTENING </w:t>
            </w:r>
            <w:r w:rsidRPr="00236DE6">
              <w:rPr>
                <w:sz w:val="20"/>
                <w:szCs w:val="20"/>
              </w:rPr>
              <w:lastRenderedPageBreak/>
              <w:t>AND SPEAKING</w:t>
            </w: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 xml:space="preserve">1.3 Language structures and </w:t>
            </w:r>
            <w:r w:rsidRPr="00236DE6">
              <w:rPr>
                <w:sz w:val="20"/>
                <w:szCs w:val="20"/>
              </w:rPr>
              <w:lastRenderedPageBreak/>
              <w:t>Functions</w:t>
            </w:r>
          </w:p>
        </w:tc>
        <w:tc>
          <w:tcPr>
            <w:tcW w:w="1507" w:type="dxa"/>
          </w:tcPr>
          <w:p w:rsidR="00467511" w:rsidRPr="00236DE6" w:rsidRDefault="00467511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>School</w:t>
            </w:r>
          </w:p>
          <w:p w:rsidR="00467511" w:rsidRPr="00236DE6" w:rsidRDefault="00467511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 verb</w:t>
            </w:r>
          </w:p>
          <w:p w:rsidR="00467511" w:rsidRPr="00236DE6" w:rsidRDefault="00467511" w:rsidP="004C081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>‘To be’; was, were</w:t>
            </w:r>
          </w:p>
        </w:tc>
        <w:tc>
          <w:tcPr>
            <w:tcW w:w="3250" w:type="dxa"/>
          </w:tcPr>
          <w:p w:rsidR="00467511" w:rsidRPr="00236DE6" w:rsidRDefault="00467511" w:rsidP="00101F9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 xml:space="preserve">a) Use the past forms of the verb ‘to be’ correctly, to construct simple </w:t>
            </w:r>
            <w:r w:rsidRPr="00236DE6">
              <w:rPr>
                <w:sz w:val="20"/>
                <w:szCs w:val="20"/>
              </w:rPr>
              <w:lastRenderedPageBreak/>
              <w:t>sentences about things in the past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 xml:space="preserve">Able to construct </w:t>
            </w:r>
            <w:r>
              <w:lastRenderedPageBreak/>
              <w:t xml:space="preserve">sentences 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the correct use of the past tense forms of the verb ‘to be’ in sentences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use the verb correctly</w:t>
            </w:r>
          </w:p>
        </w:tc>
      </w:tr>
      <w:tr w:rsidR="00467511" w:rsidTr="00B52946">
        <w:trPr>
          <w:trHeight w:val="440"/>
        </w:trPr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Enjoy the use of the past tense forms of the verb ‘to be’ in their day to day conversation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 w:rsidRPr="00350B9A">
              <w:t>shows a conscientious effort to learn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ctivities in the Home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Subject-verb agreement; was, were</w:t>
            </w:r>
          </w:p>
        </w:tc>
        <w:tc>
          <w:tcPr>
            <w:tcW w:w="3250" w:type="dxa"/>
          </w:tcPr>
          <w:p w:rsidR="00467511" w:rsidRPr="00236DE6" w:rsidRDefault="00467511" w:rsidP="001D0F7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a) Recognize the correct use of subject-verb agreement in sentences,</w:t>
            </w:r>
          </w:p>
          <w:p w:rsidR="00467511" w:rsidRPr="00236DE6" w:rsidRDefault="00467511" w:rsidP="001D0F7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construct sentences correct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Use correct subject verb agreement to construct simple sentences about activities in the home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Effectively use of subject verb agreement.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subject- verb agreement in conversation for effective communication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Portrays positive attitude towards learning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07" w:type="dxa"/>
          </w:tcPr>
          <w:p w:rsidR="00467511" w:rsidRPr="00236DE6" w:rsidRDefault="00467511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ransport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Objective : pronouns; him, her, them and you, us, me</w:t>
            </w:r>
          </w:p>
        </w:tc>
        <w:tc>
          <w:tcPr>
            <w:tcW w:w="3250" w:type="dxa"/>
          </w:tcPr>
          <w:p w:rsidR="00467511" w:rsidRPr="00236DE6" w:rsidRDefault="00467511" w:rsidP="00D84C26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objective pronouns correctly to construct simple sentences about transport,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construct simple sentences.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Pick out objective pronouns to improve oral communication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identify objective pronouns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use of object pronouns for effective communication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 xml:space="preserve">Portrays positive attitude towards </w:t>
            </w:r>
            <w:r w:rsidRPr="00B501FA">
              <w:t>learning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07" w:type="dxa"/>
          </w:tcPr>
          <w:p w:rsidR="00467511" w:rsidRPr="00236DE6" w:rsidRDefault="00467511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 Time and Months of the Year :The verb to have, Have,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Has, Had</w:t>
            </w:r>
          </w:p>
        </w:tc>
        <w:tc>
          <w:tcPr>
            <w:tcW w:w="3250" w:type="dxa"/>
          </w:tcPr>
          <w:p w:rsidR="00467511" w:rsidRPr="00236DE6" w:rsidRDefault="00467511" w:rsidP="007C4F82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various forms of the verb to have as a main verb to talk about months of the year, o’clock, am and pm for effective communication,</w:t>
            </w:r>
          </w:p>
          <w:p w:rsidR="00467511" w:rsidRPr="00236DE6" w:rsidRDefault="00467511" w:rsidP="003E6E3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use verbs correct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Recognize correct use of the forms of the verb to have in different contexts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note correct form of verb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correct use of the verb to have for effective communication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Displays positive attitude while using the verb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1.0 LISTENING AND </w:t>
            </w:r>
            <w:r w:rsidRPr="00236DE6">
              <w:rPr>
                <w:sz w:val="20"/>
                <w:szCs w:val="20"/>
              </w:rPr>
              <w:lastRenderedPageBreak/>
              <w:t>SPEAKING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>Language structures and functions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>Shopping  -  Things we Buy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 xml:space="preserve">Plurals of </w:t>
            </w:r>
            <w:r w:rsidRPr="00236DE6">
              <w:rPr>
                <w:sz w:val="20"/>
                <w:szCs w:val="20"/>
              </w:rPr>
              <w:lastRenderedPageBreak/>
              <w:t>irregular nouns (-</w:t>
            </w:r>
            <w:proofErr w:type="spellStart"/>
            <w:r w:rsidRPr="00236DE6">
              <w:rPr>
                <w:sz w:val="20"/>
                <w:szCs w:val="20"/>
              </w:rPr>
              <w:t>ies</w:t>
            </w:r>
            <w:proofErr w:type="spellEnd"/>
            <w:r w:rsidRPr="00236DE6">
              <w:rPr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sz w:val="20"/>
                <w:szCs w:val="20"/>
              </w:rPr>
              <w:t>ves</w:t>
            </w:r>
            <w:proofErr w:type="spellEnd"/>
            <w:r w:rsidRPr="00236DE6">
              <w:rPr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:rsidR="00467511" w:rsidRPr="00236DE6" w:rsidRDefault="00467511" w:rsidP="00D7568D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lastRenderedPageBreak/>
              <w:t xml:space="preserve"> a) Use plural forms of nouns to construct simple sentences for effective communication,</w:t>
            </w:r>
          </w:p>
          <w:p w:rsidR="00467511" w:rsidRPr="00236DE6" w:rsidRDefault="00467511" w:rsidP="00D7568D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 xml:space="preserve">Able to construct </w:t>
            </w:r>
            <w:r>
              <w:lastRenderedPageBreak/>
              <w:t>plural sentences correct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Distinguish between singular and plural nouns, including irregular nouns for clear communication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differentiate singular and plural nouns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plurals in communicating about numbers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Shows excellent ability in communication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1.0 LISTENING AND SPEAKING</w:t>
            </w: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Language structures and functions</w:t>
            </w:r>
          </w:p>
        </w:tc>
        <w:tc>
          <w:tcPr>
            <w:tcW w:w="1507" w:type="dxa"/>
          </w:tcPr>
          <w:p w:rsidR="00467511" w:rsidRPr="00236DE6" w:rsidRDefault="00467511" w:rsidP="009F5091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Theme: The Garden</w:t>
            </w:r>
          </w:p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Present continuous tense</w:t>
            </w: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a) Use present continuous tense to talk about the food we eat/health and nutrition for effective communication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use present continuous tense correct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b) Change verbs from present simple to continuous tense in a given context,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>
              <w:t>Able to change verbs correctly</w:t>
            </w:r>
          </w:p>
        </w:tc>
      </w:tr>
      <w:tr w:rsidR="00467511" w:rsidTr="00B52946">
        <w:tc>
          <w:tcPr>
            <w:tcW w:w="127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467511" w:rsidRPr="00236DE6" w:rsidRDefault="00467511" w:rsidP="00325E65">
            <w:pPr>
              <w:rPr>
                <w:sz w:val="20"/>
                <w:szCs w:val="20"/>
              </w:rPr>
            </w:pPr>
            <w:r w:rsidRPr="00236DE6">
              <w:rPr>
                <w:sz w:val="20"/>
                <w:szCs w:val="20"/>
              </w:rPr>
              <w:t>c) Appreciate the importance of communicating ideas using the present continuous tense.</w:t>
            </w:r>
          </w:p>
        </w:tc>
        <w:tc>
          <w:tcPr>
            <w:tcW w:w="357" w:type="dxa"/>
          </w:tcPr>
          <w:p w:rsidR="00467511" w:rsidRDefault="00467511" w:rsidP="00325E65"/>
        </w:tc>
        <w:tc>
          <w:tcPr>
            <w:tcW w:w="355" w:type="dxa"/>
          </w:tcPr>
          <w:p w:rsidR="00467511" w:rsidRDefault="00467511" w:rsidP="00C65A8F">
            <w:r>
              <w:t>√</w:t>
            </w:r>
          </w:p>
        </w:tc>
        <w:tc>
          <w:tcPr>
            <w:tcW w:w="354" w:type="dxa"/>
          </w:tcPr>
          <w:p w:rsidR="00467511" w:rsidRDefault="00467511" w:rsidP="00325E65"/>
        </w:tc>
        <w:tc>
          <w:tcPr>
            <w:tcW w:w="360" w:type="dxa"/>
          </w:tcPr>
          <w:p w:rsidR="00467511" w:rsidRDefault="00467511" w:rsidP="00325E65"/>
        </w:tc>
        <w:tc>
          <w:tcPr>
            <w:tcW w:w="1613" w:type="dxa"/>
          </w:tcPr>
          <w:p w:rsidR="00467511" w:rsidRDefault="00467511" w:rsidP="00325E65">
            <w:r w:rsidRPr="00267C90">
              <w:t>shows a conscientious effort to learn</w:t>
            </w:r>
          </w:p>
        </w:tc>
      </w:tr>
    </w:tbl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9F2B8E" w:rsidTr="003B3FF7">
        <w:tc>
          <w:tcPr>
            <w:tcW w:w="144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1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 xml:space="preserve">SUB </w:t>
            </w:r>
            <w:r w:rsidR="003D6403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8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7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1B3E8E" w:rsidRPr="00236DE6" w:rsidRDefault="001B3E8E" w:rsidP="00FD1CB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1 Listen to instructions and questions</w:t>
            </w:r>
          </w:p>
        </w:tc>
        <w:tc>
          <w:tcPr>
            <w:tcW w:w="3870" w:type="dxa"/>
          </w:tcPr>
          <w:p w:rsidR="001B3E8E" w:rsidRPr="00236DE6" w:rsidRDefault="001B3E8E" w:rsidP="00FD1C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attentively to simple sequenced instructions</w:t>
            </w:r>
          </w:p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Pr="00614AA7" w:rsidRDefault="001B3E8E" w:rsidP="00C65A8F">
            <w:pPr>
              <w:rPr>
                <w:color w:val="0D0D0D" w:themeColor="text1" w:themeTint="F2"/>
              </w:rPr>
            </w:pPr>
            <w:r w:rsidRPr="00614AA7">
              <w:rPr>
                <w:rFonts w:eastAsia="Times New Roman" w:cs="Arial"/>
                <w:color w:val="0D0D0D" w:themeColor="text1" w:themeTint="F2"/>
              </w:rPr>
              <w:t>listens attentively, and makes a solid effort to avoid distraction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Use appropriate non-verbal communication cues to indicate an understanding of questions and instruc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Pr="00885871" w:rsidRDefault="001B3E8E" w:rsidP="00C65A8F">
            <w:pPr>
              <w:rPr>
                <w:color w:val="262626" w:themeColor="text1" w:themeTint="D9"/>
              </w:rPr>
            </w:pPr>
            <w:r w:rsidRPr="00885871">
              <w:rPr>
                <w:rFonts w:eastAsia="Times New Roman" w:cs="Arial"/>
                <w:color w:val="262626" w:themeColor="text1" w:themeTint="D9"/>
              </w:rPr>
              <w:t>listens to and follows directions precisely and attentive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an understanding of a set of instructions through appropriate respons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963956">
            <w:r>
              <w:t>Able to follow instructions according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conventions of giving instructions and asking ques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/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rPr>
                <w:rFonts w:eastAsia="Times New Roman" w:cs="Arial"/>
                <w:color w:val="0D0D0D" w:themeColor="text1" w:themeTint="F2"/>
              </w:rPr>
              <w:t>Able to give instructions and answer question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  <w:p w:rsidR="001B3E8E" w:rsidRPr="00236DE6" w:rsidRDefault="001B3E8E" w:rsidP="005F3F1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rd and sentence formation</w:t>
            </w:r>
          </w:p>
        </w:tc>
        <w:tc>
          <w:tcPr>
            <w:tcW w:w="3870" w:type="dxa"/>
          </w:tcPr>
          <w:p w:rsidR="001B3E8E" w:rsidRPr="00236DE6" w:rsidRDefault="001B3E8E" w:rsidP="005F3F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Identify the number of syllables in a word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Pr="00614AA7" w:rsidRDefault="001B3E8E" w:rsidP="00C65A8F">
            <w:pPr>
              <w:rPr>
                <w:color w:val="0D0D0D" w:themeColor="text1" w:themeTint="F2"/>
              </w:rPr>
            </w:pPr>
            <w:r>
              <w:rPr>
                <w:rFonts w:eastAsia="Times New Roman" w:cs="Arial"/>
                <w:color w:val="0D0D0D" w:themeColor="text1" w:themeTint="F2"/>
              </w:rPr>
              <w:t xml:space="preserve">Able to identify syllables 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D264C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cognize words with similar sound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/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Able to note words with similar sound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Combine syllables to form word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Able to blend syllables and form word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Combine words to make simple sentenc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 xml:space="preserve">Able to construct </w:t>
            </w:r>
            <w:r>
              <w:lastRenderedPageBreak/>
              <w:t>sentences correct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Appreciate that syllables form word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Able to form new words from syllable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 Storytelling</w:t>
            </w: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Appreciate morals taught through different thematic stori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Able to recognize and uphold good morals taught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Develop vocabulary through listening to stori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rPr>
                <w:rFonts w:eastAsia="Times New Roman" w:cs="Arial"/>
                <w:color w:val="0D0D0D" w:themeColor="text1" w:themeTint="F2"/>
              </w:rPr>
              <w:t xml:space="preserve">Progressive  build of vocabulary 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Show empathy with people, places, and thing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 w:rsidRPr="00722566">
              <w:t>Shows maturity and empath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ount key details of a story and retell it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 w:rsidRPr="00722566">
              <w:t>Listens keenly and thoughtfully.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 Effective communication</w:t>
            </w: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with increased attention to rhymes, songs, conversations and stori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Keen listener and very observant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Listen and communicate effectively in varied situa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>
              <w:t>Able to communicate effectively.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Listen to experiences of others and respond appropriately to the feelings and ideas expressed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65A8F">
            <w:r w:rsidRPr="00722566">
              <w:t>Able to a</w:t>
            </w:r>
            <w:r>
              <w:t>ppreciate other people’s feelings.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velop an interest in listening to texts on varied them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219CF">
            <w:r>
              <w:t xml:space="preserve"> A keen listener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0 LISTEN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5 Conversation</w:t>
            </w: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Listen to informational texts and pick out the key detail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C219CF">
            <w:r w:rsidRPr="00C219CF">
              <w:t>shows good ability when completing reading comprehension test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Ask and answer relevant questions in a listening text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A864FD">
              <w:t>is focused in class and willingly participates in group discussion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Build on the ideas and points of others in conversation by linking their comments to those of others.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A864FD">
              <w:t>is an enthusiastic member of the class and shows willingness to learn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Increase the vocabulary range through focused listening and understanding of general and specific detail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Has built on his vocabular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) Demonstrate respect for others when participating in a conversation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A864FD">
              <w:t>speaks well in front of the clas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) Appreciate the use of socially acceptable language and mannerisms in conversation.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/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A864FD">
              <w:t>shows responsibility and follows directions whenever they are given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2 Responding to questions and instructions</w:t>
            </w:r>
          </w:p>
        </w:tc>
        <w:tc>
          <w:tcPr>
            <w:tcW w:w="3870" w:type="dxa"/>
          </w:tcPr>
          <w:p w:rsidR="001B3E8E" w:rsidRPr="00236DE6" w:rsidRDefault="001B3E8E" w:rsidP="0013454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spond confidently to questions and instructions on varied themes</w:t>
            </w:r>
          </w:p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 xml:space="preserve">Able to give correct answer 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Use verbal and non-verbal cues in </w:t>
            </w: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responding appropriately to instructions and ques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/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 xml:space="preserve">Able to use body </w:t>
            </w:r>
            <w:r>
              <w:lastRenderedPageBreak/>
              <w:t>language effective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Ask questions to seek clarity on instruc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 xml:space="preserve">Very inquisitive 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Demonstrate willingness to answer questions and follow instruction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Follows instructions as given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3 Phonological Awareness</w:t>
            </w: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Recognize and say multiple letter-sounds to make syllables and word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AB3BC8" w:rsidP="008F0C13">
            <w:r>
              <w:t xml:space="preserve">Able to </w:t>
            </w:r>
            <w:r w:rsidR="001B3E8E">
              <w:t>make words using sound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Blend and segment syllables correctly to form words.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060649">
              <w:t>Able to recognize different sounds</w:t>
            </w:r>
            <w:r>
              <w:t xml:space="preserve"> and form word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words to make short, meaningful sentenc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Able to use vocabulary proper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Appreciate the role of blending and segmenting in forming sentences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Shows positive attitude to learn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 Talk about</w:t>
            </w: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Confidently talk about characters and events in a story or text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060649">
              <w:t>is able to analyze character actions, story plots, and shows strong fluency with reading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characters and events in a story to real life experience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060649">
              <w:t>is doing a good job of breaking a story into paragraphs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Demonstrate interest to address familiar people using appropriate verbal and non-verbal expressions.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AB3BC8" w:rsidP="008F0C13">
            <w:r>
              <w:t>Able to use verbal and no</w:t>
            </w:r>
            <w:r w:rsidR="001B3E8E">
              <w:t>n-verbal skills appropriately.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0 SPEAKING</w:t>
            </w: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5 Presentation skills</w:t>
            </w:r>
          </w:p>
        </w:tc>
        <w:tc>
          <w:tcPr>
            <w:tcW w:w="3870" w:type="dxa"/>
          </w:tcPr>
          <w:p w:rsidR="001B3E8E" w:rsidRPr="00236DE6" w:rsidRDefault="001B3E8E" w:rsidP="008C73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 Express self appropriately using acquired vocabulary</w:t>
            </w:r>
          </w:p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 communicate effectively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 w:rsidRPr="00C07BB7">
              <w:t>is encouraged to show increased attention to the use of</w:t>
            </w:r>
            <w:r>
              <w:t xml:space="preserve"> vocabular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) Relate various community activities in order in which they occur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Can associate well activities in rightful order.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) Use appropriate tonal variation, articulation and stress to express self-confidently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Able communicate effectively</w:t>
            </w:r>
          </w:p>
        </w:tc>
      </w:tr>
      <w:tr w:rsidR="001B3E8E" w:rsidTr="003B3FF7">
        <w:tc>
          <w:tcPr>
            <w:tcW w:w="144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) Recall ideas on the themes in a logical manner</w:t>
            </w:r>
          </w:p>
        </w:tc>
        <w:tc>
          <w:tcPr>
            <w:tcW w:w="360" w:type="dxa"/>
          </w:tcPr>
          <w:p w:rsidR="001B3E8E" w:rsidRPr="00236DE6" w:rsidRDefault="001B3E8E" w:rsidP="008F0C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360" w:type="dxa"/>
          </w:tcPr>
          <w:p w:rsidR="001B3E8E" w:rsidRDefault="001B3E8E" w:rsidP="008F0C13"/>
        </w:tc>
        <w:tc>
          <w:tcPr>
            <w:tcW w:w="360" w:type="dxa"/>
          </w:tcPr>
          <w:p w:rsidR="001B3E8E" w:rsidRDefault="001B3E8E" w:rsidP="008F0C13"/>
        </w:tc>
        <w:tc>
          <w:tcPr>
            <w:tcW w:w="2070" w:type="dxa"/>
          </w:tcPr>
          <w:p w:rsidR="001B3E8E" w:rsidRDefault="001B3E8E" w:rsidP="008F0C13">
            <w:r>
              <w:t>shows good ability when recalling ideas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440"/>
        <w:gridCol w:w="3701"/>
        <w:gridCol w:w="360"/>
        <w:gridCol w:w="360"/>
        <w:gridCol w:w="449"/>
        <w:gridCol w:w="360"/>
        <w:gridCol w:w="2420"/>
      </w:tblGrid>
      <w:tr w:rsidR="00D946BC" w:rsidTr="00CF15FF">
        <w:tc>
          <w:tcPr>
            <w:tcW w:w="189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4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0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6771EA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: Weather.</w:t>
            </w:r>
          </w:p>
        </w:tc>
        <w:tc>
          <w:tcPr>
            <w:tcW w:w="1440" w:type="dxa"/>
          </w:tcPr>
          <w:p w:rsidR="00611610" w:rsidRPr="00236DE6" w:rsidRDefault="00611610" w:rsidP="00CF15FF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1 Weather</w:t>
            </w:r>
          </w:p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different weather conditions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name different weather conditions (rainy, sunny, windy, calm).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State ways of responding to different weather conditions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States ways of dressing according to the weather conditions.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Respond appropriately to different weather conditions to limit risks to self, others and the environment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Dresses appropriately according to different weather conditions.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differences in weather conditions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Names the importance of different weather condition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Recording weather conditions</w:t>
            </w:r>
          </w:p>
        </w:tc>
        <w:tc>
          <w:tcPr>
            <w:tcW w:w="3701" w:type="dxa"/>
          </w:tcPr>
          <w:p w:rsidR="00611610" w:rsidRPr="00236DE6" w:rsidRDefault="00611610" w:rsidP="003A3799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Describe weather conditions at different times of the day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describe weather conditions of the day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weather symbols to represent different weather conditions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ccurately draws weather symbol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Create a weather record using symbols for a period of one week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 xml:space="preserve">Able to create a weather record 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Develop interest in recording weather conditions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ccurately records weather condition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Interpreting weather messages</w:t>
            </w:r>
          </w:p>
        </w:tc>
        <w:tc>
          <w:tcPr>
            <w:tcW w:w="3701" w:type="dxa"/>
          </w:tcPr>
          <w:p w:rsidR="00611610" w:rsidRPr="00236DE6" w:rsidRDefault="00611610" w:rsidP="000B5A6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nterpret weather charts correctly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interpret weather char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ommunicate weather messages accurately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449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ccurately communicates weather message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Develop interest in interpreting and communicating weather messages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Has developed interest in interpreting and communicating weather message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Water</w:t>
            </w: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2.1 Storing water</w:t>
            </w:r>
          </w:p>
        </w:tc>
        <w:tc>
          <w:tcPr>
            <w:tcW w:w="3701" w:type="dxa"/>
          </w:tcPr>
          <w:p w:rsidR="00611610" w:rsidRPr="00236DE6" w:rsidRDefault="00611610" w:rsidP="000C776E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State the importance of storing water at home and school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states the importance of storing water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Identify ways of storing water in the home and schoo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identifies suitable ways of storing water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Store water appropriately in the home and schoo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449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Not able to store water at school and at home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d) Appreciate safe water storage to prevent health risks to self and others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 xml:space="preserve">Able to name the importance of storing water safely 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Transporting Water</w:t>
            </w: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different ways of transporting water at home and schoo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identifies different ways of transporting water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monstrate suitable ways of carrying small quantities of water at home and schoo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demonstrate suitable ways of transporting small quantities of water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means of transporting water at home and schoo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Names the importance  different means of transporting water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lastRenderedPageBreak/>
              <w:t>: Soil</w:t>
            </w: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lastRenderedPageBreak/>
              <w:t>Exploring soil</w:t>
            </w:r>
          </w:p>
        </w:tc>
        <w:tc>
          <w:tcPr>
            <w:tcW w:w="3701" w:type="dxa"/>
          </w:tcPr>
          <w:p w:rsidR="00611610" w:rsidRPr="00236DE6" w:rsidRDefault="00611610" w:rsidP="00D10BE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Model objects with different types of soil</w:t>
            </w:r>
          </w:p>
          <w:p w:rsidR="00611610" w:rsidRPr="00236DE6" w:rsidRDefault="00611610" w:rsidP="00D10BE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 xml:space="preserve">Able to model objects </w:t>
            </w:r>
            <w:r>
              <w:lastRenderedPageBreak/>
              <w:t>with soil samples provided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etermine the soil that makes long smooth ribbons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identifies the soil that makes smooth ribbon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Appreciate different types of soil in the immediate environment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Names the importance and use of different soil in the environme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792E7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Plants</w:t>
            </w: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Exploring parts of plants</w:t>
            </w:r>
          </w:p>
        </w:tc>
        <w:tc>
          <w:tcPr>
            <w:tcW w:w="3701" w:type="dxa"/>
          </w:tcPr>
          <w:p w:rsidR="00611610" w:rsidRPr="00236DE6" w:rsidRDefault="00611610" w:rsidP="003118CC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arts of a plant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identifies parts of a pla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Draw different parts of a plant from the immediate environment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draw different parts of a pla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  <w:r w:rsidRPr="00236DE6">
              <w:rPr>
                <w:bCs/>
                <w:sz w:val="20"/>
                <w:szCs w:val="20"/>
              </w:rPr>
              <w:t>c) Show interest in parts of a plant for learning and enjoyment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draws and colors parts of a plant using the correct color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0 Environment and its resources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: Animals</w:t>
            </w: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1.5.1 Categorizing animals</w:t>
            </w:r>
          </w:p>
        </w:tc>
        <w:tc>
          <w:tcPr>
            <w:tcW w:w="3701" w:type="dxa"/>
          </w:tcPr>
          <w:p w:rsidR="00611610" w:rsidRPr="00236DE6" w:rsidRDefault="00611610" w:rsidP="001D35C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Recognize animals in the immediate environment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recognize animals in the environme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Categorize different animals in the environment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Correctly categorizes animals in the environme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different animals in the environment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name the importance of different animals in the environment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Safety when handling animals.</w:t>
            </w:r>
          </w:p>
        </w:tc>
        <w:tc>
          <w:tcPr>
            <w:tcW w:w="3701" w:type="dxa"/>
          </w:tcPr>
          <w:p w:rsidR="00611610" w:rsidRPr="00236DE6" w:rsidRDefault="00611610" w:rsidP="00DC5034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a) Identify possible dangers when handling animals.</w:t>
            </w:r>
          </w:p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name possible dangers when handling animal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bCs/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b) Practice safety measures when handling animals.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Sometimes practices safety measures when handling animal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sz w:val="20"/>
                <w:szCs w:val="20"/>
              </w:rPr>
            </w:pPr>
            <w:r w:rsidRPr="00236DE6">
              <w:rPr>
                <w:bCs/>
                <w:sz w:val="20"/>
                <w:szCs w:val="20"/>
              </w:rPr>
              <w:t>c) Appreciate importance of safety when dealing with animals to avoid risk to self, others and the animal</w:t>
            </w: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>
            <w:r>
              <w:t>Able to name the importance of safety when handling animals</w:t>
            </w:r>
          </w:p>
        </w:tc>
      </w:tr>
      <w:tr w:rsidR="00611610" w:rsidTr="00CF15FF">
        <w:tc>
          <w:tcPr>
            <w:tcW w:w="189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611610" w:rsidRPr="00236DE6" w:rsidRDefault="00611610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01" w:type="dxa"/>
          </w:tcPr>
          <w:p w:rsidR="00611610" w:rsidRPr="00236DE6" w:rsidRDefault="00611610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449" w:type="dxa"/>
          </w:tcPr>
          <w:p w:rsidR="00611610" w:rsidRDefault="00611610"/>
        </w:tc>
        <w:tc>
          <w:tcPr>
            <w:tcW w:w="360" w:type="dxa"/>
          </w:tcPr>
          <w:p w:rsidR="00611610" w:rsidRDefault="00611610"/>
        </w:tc>
        <w:tc>
          <w:tcPr>
            <w:tcW w:w="2420" w:type="dxa"/>
          </w:tcPr>
          <w:p w:rsidR="00611610" w:rsidRDefault="00611610"/>
        </w:tc>
      </w:tr>
    </w:tbl>
    <w:p w:rsidR="00BC7EFC" w:rsidRDefault="00BC7EFC" w:rsidP="00325E65">
      <w:pPr>
        <w:rPr>
          <w:rFonts w:ascii="Arial Black" w:hAnsi="Arial Black"/>
          <w:b/>
          <w:sz w:val="36"/>
          <w:szCs w:val="36"/>
        </w:rPr>
      </w:pPr>
    </w:p>
    <w:p w:rsidR="00B0442E" w:rsidRPr="007948CE" w:rsidRDefault="00B0442E" w:rsidP="00B0442E">
      <w:pPr>
        <w:rPr>
          <w:rFonts w:ascii="Arial Black" w:hAnsi="Arial Black"/>
          <w:b/>
          <w:sz w:val="36"/>
          <w:szCs w:val="36"/>
        </w:rPr>
      </w:pPr>
      <w:r w:rsidRPr="007948CE">
        <w:rPr>
          <w:rFonts w:ascii="Arial Black" w:hAnsi="Arial Black"/>
          <w:b/>
          <w:sz w:val="36"/>
          <w:szCs w:val="36"/>
        </w:rPr>
        <w:t>KISWAHILI ACTIVITY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451"/>
        <w:gridCol w:w="1618"/>
        <w:gridCol w:w="3953"/>
        <w:gridCol w:w="360"/>
        <w:gridCol w:w="360"/>
        <w:gridCol w:w="450"/>
        <w:gridCol w:w="360"/>
        <w:gridCol w:w="2428"/>
      </w:tblGrid>
      <w:tr w:rsidR="00B0442E" w:rsidTr="00047A64">
        <w:tc>
          <w:tcPr>
            <w:tcW w:w="1451" w:type="dxa"/>
          </w:tcPr>
          <w:p w:rsidR="00B0442E" w:rsidRPr="00EE3026" w:rsidRDefault="00B0442E" w:rsidP="00047A64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18" w:type="dxa"/>
          </w:tcPr>
          <w:p w:rsidR="00B0442E" w:rsidRPr="00EE3026" w:rsidRDefault="00B0442E" w:rsidP="00047A64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3953" w:type="dxa"/>
          </w:tcPr>
          <w:p w:rsidR="00B0442E" w:rsidRPr="00EE3026" w:rsidRDefault="00B0442E" w:rsidP="00047A64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B0442E" w:rsidRPr="00D946BC" w:rsidRDefault="00B0442E" w:rsidP="00047A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B0442E" w:rsidRPr="00D946BC" w:rsidRDefault="00B0442E" w:rsidP="00047A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B0442E" w:rsidRPr="00D946BC" w:rsidRDefault="00B0442E" w:rsidP="00047A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B0442E" w:rsidRPr="00D946BC" w:rsidRDefault="00B0442E" w:rsidP="00047A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428" w:type="dxa"/>
          </w:tcPr>
          <w:p w:rsidR="00B0442E" w:rsidRPr="00D946BC" w:rsidRDefault="00B0442E" w:rsidP="00047A6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iswahili</w:t>
            </w: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n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</w:p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k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o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moja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lab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to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silab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fung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liv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li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ifungu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g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wakilish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eng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heruf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auti</w:t>
            </w:r>
            <w:proofErr w:type="spellEnd"/>
            <w:r>
              <w:t xml:space="preserve"> </w:t>
            </w:r>
            <w:proofErr w:type="spellStart"/>
            <w:r>
              <w:t>lengwa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h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u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lizofunz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45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tumiw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fak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amk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tik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yak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amku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itiki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nyakat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nayotumi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amku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yatumiwa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amkuzi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fan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l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45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fafanu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alamu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mk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nz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fanyaka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hikam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mii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sana</w:t>
            </w:r>
            <w:proofErr w:type="spellEnd"/>
            <w:r>
              <w:t xml:space="preserve"> </w:t>
            </w:r>
            <w:proofErr w:type="spellStart"/>
            <w:r>
              <w:t>kuamkua</w:t>
            </w:r>
            <w:proofErr w:type="spellEnd"/>
            <w:r>
              <w:t xml:space="preserve"> </w:t>
            </w:r>
            <w:proofErr w:type="spellStart"/>
            <w:r>
              <w:t>wenzake,wafanyakaz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alim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</w:p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ili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gh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ifaavyo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fup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fup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urah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furahi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msamiati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shule</w:t>
            </w:r>
            <w:proofErr w:type="spellEnd"/>
            <w:r>
              <w:t xml:space="preserve"> 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</w:p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j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ji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ja</w:t>
            </w:r>
            <w:proofErr w:type="spellEnd"/>
            <w:r>
              <w:t xml:space="preserve">  </w:t>
            </w:r>
            <w:proofErr w:type="spellStart"/>
            <w:r>
              <w:t>majin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kakamav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ki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simul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masimuliz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ki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mul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balimba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imulia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uh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fahamu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umuhimu</w:t>
            </w:r>
            <w:proofErr w:type="spellEnd"/>
            <w:r>
              <w:t xml:space="preserve"> </w:t>
            </w:r>
            <w:proofErr w:type="spellStart"/>
            <w:r>
              <w:t>w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y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</w:t>
            </w:r>
            <w:proofErr w:type="spellStart"/>
            <w:r>
              <w:t>vinavyopatikana</w:t>
            </w:r>
            <w:proofErr w:type="spellEnd"/>
            <w:r>
              <w:t xml:space="preserve"> </w:t>
            </w:r>
            <w:proofErr w:type="spellStart"/>
            <w:r>
              <w:t>shulen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eleze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c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zungumz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elezea</w:t>
            </w:r>
            <w:proofErr w:type="spellEnd"/>
            <w:r>
              <w:t xml:space="preserve"> </w:t>
            </w:r>
            <w:proofErr w:type="spellStart"/>
            <w:r>
              <w:t>picha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bunif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ikiliz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kisom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wali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t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inavyopatika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n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makinifu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ikiliz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uhusu</w:t>
            </w:r>
            <w:proofErr w:type="spellEnd"/>
            <w:r>
              <w:t xml:space="preserve"> </w:t>
            </w:r>
            <w:proofErr w:type="spellStart"/>
            <w:r>
              <w:t>vitu</w:t>
            </w:r>
            <w:proofErr w:type="spellEnd"/>
            <w:r>
              <w:t xml:space="preserve">  </w:t>
            </w:r>
            <w:proofErr w:type="spellStart"/>
            <w:r>
              <w:t>shulen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makinif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faham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i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iyosome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pat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fun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jibu</w:t>
            </w:r>
            <w:proofErr w:type="spellEnd"/>
            <w:r>
              <w:t xml:space="preserve"> </w:t>
            </w:r>
            <w:proofErr w:type="spellStart"/>
            <w:r>
              <w:t>maswal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ufaham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f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adith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hus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hul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hadithi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changamfu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samiat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</w:t>
            </w: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)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vyema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l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maneno</w:t>
            </w:r>
            <w:proofErr w:type="spellEnd"/>
            <w:r>
              <w:t xml:space="preserve"> 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changamkia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mbar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-50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w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ne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zungumz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ke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45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</w:t>
            </w:r>
            <w:proofErr w:type="spellStart"/>
            <w:r>
              <w:t>baadh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 </w:t>
            </w:r>
            <w:proofErr w:type="spellStart"/>
            <w:r>
              <w:t>nambari</w:t>
            </w:r>
            <w:proofErr w:type="spellEnd"/>
            <w:r>
              <w:t xml:space="preserve"> 11-50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ruf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</w:p>
          <w:p w:rsidR="00B0442E" w:rsidRPr="00236DE6" w:rsidRDefault="00B0442E" w:rsidP="00047A64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32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ambu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faay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tambua</w:t>
            </w:r>
            <w:proofErr w:type="spellEnd"/>
            <w:r>
              <w:t xml:space="preserve"> </w:t>
            </w:r>
            <w:proofErr w:type="spellStart"/>
            <w:r>
              <w:t>vyema</w:t>
            </w:r>
            <w:proofErr w:type="spellEnd"/>
            <w:r>
              <w:t xml:space="preserve"> </w:t>
            </w:r>
            <w:proofErr w:type="spellStart"/>
            <w:r>
              <w:t>matumizi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jumu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jeng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som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som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inazojumuish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- 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ufasaha</w:t>
            </w:r>
            <w:proofErr w:type="spellEnd"/>
            <w:r>
              <w:t xml:space="preserve"> </w:t>
            </w:r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umi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45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)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entens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inazohus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imarish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d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andika</w:t>
            </w:r>
            <w:proofErr w:type="spellEnd"/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proofErr w:type="spellStart"/>
            <w:r>
              <w:t>Anaandika</w:t>
            </w:r>
            <w:proofErr w:type="spellEnd"/>
            <w:r>
              <w:t xml:space="preserve"> </w:t>
            </w:r>
            <w:proofErr w:type="spellStart"/>
            <w:r>
              <w:t>sentens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–</w:t>
            </w:r>
            <w:proofErr w:type="spellStart"/>
            <w:r>
              <w:lastRenderedPageBreak/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wa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adhif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sahihi</w:t>
            </w:r>
            <w:proofErr w:type="spellEnd"/>
          </w:p>
        </w:tc>
      </w:tr>
      <w:tr w:rsidR="00B0442E" w:rsidTr="00047A64">
        <w:tc>
          <w:tcPr>
            <w:tcW w:w="1451" w:type="dxa"/>
          </w:tcPr>
          <w:p w:rsidR="00B0442E" w:rsidRPr="00236DE6" w:rsidRDefault="00B0442E" w:rsidP="00047A6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B0442E" w:rsidRPr="00236DE6" w:rsidRDefault="00B0442E" w:rsidP="00047A64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3" w:type="dxa"/>
          </w:tcPr>
          <w:p w:rsidR="00B0442E" w:rsidRPr="00236DE6" w:rsidRDefault="00B0442E" w:rsidP="00047A6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e) </w:t>
            </w:r>
            <w:proofErr w:type="spellStart"/>
            <w:proofErr w:type="gram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thamini</w:t>
            </w:r>
            <w:proofErr w:type="spellEnd"/>
            <w:proofErr w:type="gram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tumizi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k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tik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wasiliano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y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ila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ku</w:t>
            </w:r>
            <w:proofErr w:type="spellEnd"/>
            <w:r w:rsidRPr="00236DE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450" w:type="dxa"/>
          </w:tcPr>
          <w:p w:rsidR="00B0442E" w:rsidRPr="00BC7EFC" w:rsidRDefault="00B0442E" w:rsidP="00047A64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0442E" w:rsidRPr="00BC7EFC" w:rsidRDefault="00B0442E" w:rsidP="00047A64"/>
        </w:tc>
        <w:tc>
          <w:tcPr>
            <w:tcW w:w="2428" w:type="dxa"/>
          </w:tcPr>
          <w:p w:rsidR="00B0442E" w:rsidRPr="00BC7EFC" w:rsidRDefault="00B0442E" w:rsidP="00047A64">
            <w:r>
              <w:t xml:space="preserve">Ana </w:t>
            </w:r>
            <w:proofErr w:type="spellStart"/>
            <w:r>
              <w:t>changamot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utumia</w:t>
            </w:r>
            <w:proofErr w:type="spellEnd"/>
            <w:r>
              <w:t xml:space="preserve"> –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–</w:t>
            </w:r>
            <w:proofErr w:type="spellStart"/>
            <w:r>
              <w:t>enu</w:t>
            </w:r>
            <w:proofErr w:type="spellEnd"/>
            <w:r>
              <w:t xml:space="preserve"> </w:t>
            </w:r>
            <w:proofErr w:type="spellStart"/>
            <w:r>
              <w:t>katika</w:t>
            </w:r>
            <w:proofErr w:type="spellEnd"/>
            <w:r>
              <w:t xml:space="preserve"> </w:t>
            </w:r>
            <w:proofErr w:type="spellStart"/>
            <w:r>
              <w:t>mawasiliano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kila</w:t>
            </w:r>
            <w:proofErr w:type="spellEnd"/>
            <w:r>
              <w:t xml:space="preserve"> </w:t>
            </w:r>
            <w:proofErr w:type="spellStart"/>
            <w:r>
              <w:t>siku</w:t>
            </w:r>
            <w:proofErr w:type="spellEnd"/>
          </w:p>
        </w:tc>
      </w:tr>
    </w:tbl>
    <w:p w:rsidR="00661F55" w:rsidRDefault="00661F55" w:rsidP="00325E65">
      <w:pPr>
        <w:rPr>
          <w:b/>
          <w:sz w:val="36"/>
          <w:szCs w:val="36"/>
          <w:u w:val="single"/>
        </w:rPr>
      </w:pPr>
    </w:p>
    <w:p w:rsidR="008F0C13" w:rsidRDefault="008F0C13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HYGIENE AND NUTRITION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3019DB">
        <w:tc>
          <w:tcPr>
            <w:tcW w:w="1440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Importance of breakfast</w:t>
            </w:r>
          </w:p>
        </w:tc>
        <w:tc>
          <w:tcPr>
            <w:tcW w:w="3780" w:type="dxa"/>
          </w:tcPr>
          <w:p w:rsidR="001B3E8E" w:rsidRPr="005F0986" w:rsidRDefault="001B3E8E" w:rsidP="00284D82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meaning of the word breakfast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define breakfast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when breakfast is taken during the day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identify when breakfast is taken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Name food items taken during breakfast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 xml:space="preserve">Can list the food taken 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Tell the importance of eating breakfast as a healthy habit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/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Understands the importance of taking breakfast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5030C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Appreciate the importance of taking breakfast in the morning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Knows why breakfast is taken in the morning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5030C0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Oral hygiene</w:t>
            </w:r>
          </w:p>
        </w:tc>
        <w:tc>
          <w:tcPr>
            <w:tcW w:w="3780" w:type="dxa"/>
          </w:tcPr>
          <w:p w:rsidR="001B3E8E" w:rsidRPr="005F0986" w:rsidRDefault="001B3E8E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good oral habits that promote development of healthy teeth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/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list healthy practice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90337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harmful oral habits that damage teeth,</w:t>
            </w:r>
          </w:p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list down harmful oral habit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Practice good oral habits to promote their well-being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practice good oral habit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good oral habits to promote their wellbeing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Demonstrates positive attitude towards good oral habit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Use of different rooms in a house</w:t>
            </w:r>
          </w:p>
        </w:tc>
        <w:tc>
          <w:tcPr>
            <w:tcW w:w="3780" w:type="dxa"/>
          </w:tcPr>
          <w:p w:rsidR="001B3E8E" w:rsidRPr="005F0986" w:rsidRDefault="001B3E8E" w:rsidP="00197E9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Name the various rooms in a house,</w:t>
            </w:r>
          </w:p>
          <w:p w:rsidR="001B3E8E" w:rsidRPr="005F0986" w:rsidRDefault="001B3E8E" w:rsidP="00197E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identify various rooms in a hous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use of the various rooms in a hous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mention uses of rooms in the hous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5855D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State the reasons for having different rooms in a hous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tell the benefit of having various room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Name equipment and furniture used in the various rooms in a hous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 xml:space="preserve">Can identify things found in </w:t>
            </w:r>
            <w:r>
              <w:lastRenderedPageBreak/>
              <w:t>each room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Mention the importance of keeping the various rooms in a house clean and tidy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117449">
            <w:r>
              <w:t>Identify the importance of cleanlines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4 Cleaning of utensils</w:t>
            </w: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reasons for cleaning utensils at hom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Identifies important of cleaning utensil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600F8B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materials used for cleaning utensils at hom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List materials for cleaning utensils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Clean, dry and store the utensils used at hom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clean and stores utensils properly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 importance of cleaning the utensils at home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Demonstrates good hygien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5 Dangers of second hand smoke</w:t>
            </w:r>
          </w:p>
        </w:tc>
        <w:tc>
          <w:tcPr>
            <w:tcW w:w="3780" w:type="dxa"/>
          </w:tcPr>
          <w:p w:rsidR="001B3E8E" w:rsidRPr="005F0986" w:rsidRDefault="001B3E8E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Mention substances that people smoke that are harmful to our health,</w:t>
            </w:r>
          </w:p>
          <w:p w:rsidR="001B3E8E" w:rsidRPr="005F0986" w:rsidRDefault="001B3E8E" w:rsidP="007174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List things people smok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the places where people smoke these substances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Identify places where people smok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Tell that a person has been smoking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identify a smoker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the meaning of the word second hand smoke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define secondhand smok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e) Tell the effects of second hand smoke on health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/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117449">
            <w:r>
              <w:t>Identify implications of secondhand smok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717488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f) Develop self-efficacy in avoiding second hand smoke.</w:t>
            </w:r>
          </w:p>
          <w:p w:rsidR="001B3E8E" w:rsidRPr="005F0986" w:rsidRDefault="001B3E8E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stay away from secondhand smoke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D7C6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6 Keeping water safe from contamination</w:t>
            </w:r>
          </w:p>
        </w:tc>
        <w:tc>
          <w:tcPr>
            <w:tcW w:w="3780" w:type="dxa"/>
          </w:tcPr>
          <w:p w:rsidR="001B3E8E" w:rsidRPr="005F0986" w:rsidRDefault="001B3E8E" w:rsidP="006A33E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Tell what water contamination is,</w:t>
            </w:r>
          </w:p>
          <w:p w:rsidR="001B3E8E" w:rsidRPr="005F0986" w:rsidRDefault="001B3E8E" w:rsidP="006A33ED">
            <w:pPr>
              <w:rPr>
                <w:sz w:val="20"/>
                <w:szCs w:val="20"/>
              </w:rPr>
            </w:pPr>
          </w:p>
          <w:p w:rsidR="001B3E8E" w:rsidRPr="005F0986" w:rsidRDefault="001B3E8E" w:rsidP="003D7C6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/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define water contamination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Carry out experiment to demonstrate water contamination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Able to do an experiment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ention changes in water that is contaminated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identify water that is contaminated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ways in which we can prevent water contamination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list ways to prevent water contamination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Health practices</w:t>
            </w: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7 Re-using water and soap at home</w:t>
            </w:r>
          </w:p>
        </w:tc>
        <w:tc>
          <w:tcPr>
            <w:tcW w:w="3780" w:type="dxa"/>
          </w:tcPr>
          <w:p w:rsidR="001B3E8E" w:rsidRPr="005F0986" w:rsidRDefault="001B3E8E" w:rsidP="0086293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Explain the meaning of word re-using.</w:t>
            </w:r>
          </w:p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define re-use of water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Mention ways of re-using water and soap in the home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list ways of re-using water and soap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Make a soap gel from left over soap,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Can prepare a soap gel</w:t>
            </w:r>
          </w:p>
        </w:tc>
      </w:tr>
      <w:tr w:rsidR="001B3E8E" w:rsidTr="003019DB">
        <w:tc>
          <w:tcPr>
            <w:tcW w:w="144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B3E8E" w:rsidRPr="005F0986" w:rsidRDefault="001B3E8E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B3E8E" w:rsidRPr="005F0986" w:rsidRDefault="001B3E8E" w:rsidP="00325E6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re-using water and soap to minimize wastage in the home.</w:t>
            </w:r>
          </w:p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Default="001B3E8E" w:rsidP="00C65A8F">
            <w:r>
              <w:t>√</w:t>
            </w:r>
          </w:p>
        </w:tc>
        <w:tc>
          <w:tcPr>
            <w:tcW w:w="450" w:type="dxa"/>
          </w:tcPr>
          <w:p w:rsidR="001B3E8E" w:rsidRPr="00942861" w:rsidRDefault="001B3E8E" w:rsidP="00325E65"/>
        </w:tc>
        <w:tc>
          <w:tcPr>
            <w:tcW w:w="360" w:type="dxa"/>
          </w:tcPr>
          <w:p w:rsidR="001B3E8E" w:rsidRPr="00942861" w:rsidRDefault="001B3E8E" w:rsidP="00325E65"/>
        </w:tc>
        <w:tc>
          <w:tcPr>
            <w:tcW w:w="1800" w:type="dxa"/>
          </w:tcPr>
          <w:p w:rsidR="001B3E8E" w:rsidRPr="00942861" w:rsidRDefault="001B3E8E" w:rsidP="00325E65">
            <w:r>
              <w:t>Shows positive attitude</w:t>
            </w:r>
          </w:p>
        </w:tc>
      </w:tr>
    </w:tbl>
    <w:p w:rsidR="005F0986" w:rsidRDefault="005F0986" w:rsidP="00325E65">
      <w:pPr>
        <w:rPr>
          <w:b/>
          <w:sz w:val="36"/>
          <w:szCs w:val="36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3B3FF7">
        <w:tc>
          <w:tcPr>
            <w:tcW w:w="1440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9700C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D0BE0" w:rsidRPr="00942861" w:rsidTr="003B3FF7">
        <w:tc>
          <w:tcPr>
            <w:tcW w:w="1440" w:type="dxa"/>
          </w:tcPr>
          <w:p w:rsidR="009D0BE0" w:rsidRPr="005F0986" w:rsidRDefault="0085501A" w:rsidP="00703EC4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9D0BE0" w:rsidRPr="005F0986" w:rsidRDefault="0085501A" w:rsidP="00703EC4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1 Self-Awareness</w:t>
            </w:r>
          </w:p>
        </w:tc>
        <w:tc>
          <w:tcPr>
            <w:tcW w:w="3959" w:type="dxa"/>
          </w:tcPr>
          <w:p w:rsidR="009D0BE0" w:rsidRPr="005F0986" w:rsidRDefault="0085501A" w:rsidP="0085501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what they like about themselves as God’s creation </w:t>
            </w:r>
          </w:p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700C0" w:rsidP="002656D9">
            <w:r>
              <w:t>√</w:t>
            </w:r>
          </w:p>
        </w:tc>
        <w:tc>
          <w:tcPr>
            <w:tcW w:w="450" w:type="dxa"/>
          </w:tcPr>
          <w:p w:rsidR="009D0BE0" w:rsidRPr="00942861" w:rsidRDefault="009D0BE0" w:rsidP="002656D9"/>
        </w:tc>
        <w:tc>
          <w:tcPr>
            <w:tcW w:w="360" w:type="dxa"/>
          </w:tcPr>
          <w:p w:rsidR="009D0BE0" w:rsidRPr="00942861" w:rsidRDefault="009D0BE0" w:rsidP="002656D9"/>
        </w:tc>
        <w:tc>
          <w:tcPr>
            <w:tcW w:w="1800" w:type="dxa"/>
          </w:tcPr>
          <w:p w:rsidR="009D0BE0" w:rsidRPr="00942861" w:rsidRDefault="009700C0" w:rsidP="002656D9">
            <w:r>
              <w:t xml:space="preserve">Can state some of the things that makes him special as God’s creation </w:t>
            </w:r>
          </w:p>
        </w:tc>
      </w:tr>
      <w:tr w:rsidR="009700C0" w:rsidRPr="00942861" w:rsidTr="003B3FF7">
        <w:tc>
          <w:tcPr>
            <w:tcW w:w="1440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700C0" w:rsidRPr="005F0986" w:rsidRDefault="009700C0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their physical appearance as uniquely created by God </w:t>
            </w:r>
          </w:p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3D6403">
            <w:r>
              <w:t>√</w:t>
            </w:r>
          </w:p>
        </w:tc>
        <w:tc>
          <w:tcPr>
            <w:tcW w:w="45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1800" w:type="dxa"/>
          </w:tcPr>
          <w:p w:rsidR="009700C0" w:rsidRPr="00942861" w:rsidRDefault="009700C0" w:rsidP="002656D9">
            <w:r>
              <w:t>Able to thank God for his special and unique appearance</w:t>
            </w:r>
          </w:p>
        </w:tc>
      </w:tr>
      <w:tr w:rsidR="009700C0" w:rsidRPr="00942861" w:rsidTr="003B3FF7">
        <w:tc>
          <w:tcPr>
            <w:tcW w:w="1440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700C0" w:rsidRPr="005F0986" w:rsidRDefault="009700C0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different chores they do at home as service to God </w:t>
            </w:r>
          </w:p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3D6403">
            <w:r>
              <w:t>√</w:t>
            </w:r>
          </w:p>
        </w:tc>
        <w:tc>
          <w:tcPr>
            <w:tcW w:w="45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1800" w:type="dxa"/>
          </w:tcPr>
          <w:p w:rsidR="009700C0" w:rsidRPr="00942861" w:rsidRDefault="009700C0" w:rsidP="009700C0">
            <w:r>
              <w:t xml:space="preserve">Able to identify some of the things he helps doing at home as service to God </w:t>
            </w:r>
          </w:p>
        </w:tc>
      </w:tr>
      <w:tr w:rsidR="009700C0" w:rsidRPr="00942861" w:rsidTr="003B3FF7">
        <w:tc>
          <w:tcPr>
            <w:tcW w:w="1440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700C0" w:rsidRPr="005F0986" w:rsidRDefault="009700C0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Appreciate their worth as part of God’s creation</w:t>
            </w:r>
          </w:p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3D6403">
            <w:r>
              <w:t>√</w:t>
            </w:r>
          </w:p>
        </w:tc>
        <w:tc>
          <w:tcPr>
            <w:tcW w:w="45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1800" w:type="dxa"/>
          </w:tcPr>
          <w:p w:rsidR="009700C0" w:rsidRPr="00942861" w:rsidRDefault="009700C0" w:rsidP="002656D9">
            <w:r>
              <w:t xml:space="preserve">Identifies his role in thanking God for being part of His creation  </w:t>
            </w:r>
          </w:p>
        </w:tc>
      </w:tr>
      <w:tr w:rsidR="009700C0" w:rsidRPr="00942861" w:rsidTr="003B3FF7">
        <w:tc>
          <w:tcPr>
            <w:tcW w:w="1440" w:type="dxa"/>
          </w:tcPr>
          <w:p w:rsidR="009700C0" w:rsidRPr="005F0986" w:rsidRDefault="009700C0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0 Creation</w:t>
            </w:r>
          </w:p>
        </w:tc>
        <w:tc>
          <w:tcPr>
            <w:tcW w:w="1621" w:type="dxa"/>
          </w:tcPr>
          <w:p w:rsidR="009700C0" w:rsidRPr="005F0986" w:rsidRDefault="009700C0" w:rsidP="005414FA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2 My Family</w:t>
            </w:r>
          </w:p>
        </w:tc>
        <w:tc>
          <w:tcPr>
            <w:tcW w:w="3959" w:type="dxa"/>
          </w:tcPr>
          <w:p w:rsidR="009700C0" w:rsidRPr="005F0986" w:rsidRDefault="009700C0" w:rsidP="00AE57F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members of the extended family to enhance a sense of belonging</w:t>
            </w:r>
          </w:p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3D6403">
            <w:r>
              <w:t>√</w:t>
            </w:r>
          </w:p>
        </w:tc>
        <w:tc>
          <w:tcPr>
            <w:tcW w:w="45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1800" w:type="dxa"/>
          </w:tcPr>
          <w:p w:rsidR="009700C0" w:rsidRPr="00942861" w:rsidRDefault="009700C0" w:rsidP="009700C0">
            <w:r>
              <w:t xml:space="preserve">Clearly knows the members of his extended family by names and where they reside </w:t>
            </w:r>
          </w:p>
        </w:tc>
      </w:tr>
      <w:tr w:rsidR="009700C0" w:rsidRPr="00942861" w:rsidTr="003B3FF7">
        <w:tc>
          <w:tcPr>
            <w:tcW w:w="1440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700C0" w:rsidRPr="005F0986" w:rsidRDefault="009700C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700C0" w:rsidRPr="005F0986" w:rsidRDefault="009700C0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Appreciate members of the extended family for harmonious living </w:t>
            </w:r>
          </w:p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3D6403">
            <w:r>
              <w:t>√</w:t>
            </w:r>
          </w:p>
        </w:tc>
        <w:tc>
          <w:tcPr>
            <w:tcW w:w="450" w:type="dxa"/>
          </w:tcPr>
          <w:p w:rsidR="009700C0" w:rsidRPr="00942861" w:rsidRDefault="009700C0" w:rsidP="002656D9"/>
        </w:tc>
        <w:tc>
          <w:tcPr>
            <w:tcW w:w="360" w:type="dxa"/>
          </w:tcPr>
          <w:p w:rsidR="009700C0" w:rsidRPr="00942861" w:rsidRDefault="009700C0" w:rsidP="002656D9"/>
        </w:tc>
        <w:tc>
          <w:tcPr>
            <w:tcW w:w="1800" w:type="dxa"/>
          </w:tcPr>
          <w:p w:rsidR="009700C0" w:rsidRPr="00942861" w:rsidRDefault="00965B5B" w:rsidP="00965B5B">
            <w:r>
              <w:t xml:space="preserve">Identifies some of the ways in which members of extended family meet and form part of family unity  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c) State items shared at home for family unity 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965B5B">
            <w:r>
              <w:t>Able to state items that can be shared at home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2656D9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d) State items that should not be shared at home for healthy living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965B5B">
            <w:r>
              <w:t xml:space="preserve">Able to identify items that should not be shared at </w:t>
            </w:r>
            <w:r>
              <w:lastRenderedPageBreak/>
              <w:t>home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937C8F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lastRenderedPageBreak/>
              <w:t>1.0 Creation</w:t>
            </w:r>
          </w:p>
        </w:tc>
        <w:tc>
          <w:tcPr>
            <w:tcW w:w="1621" w:type="dxa"/>
          </w:tcPr>
          <w:p w:rsidR="00965B5B" w:rsidRPr="005F0986" w:rsidRDefault="00965B5B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1.3 Creation of the sky, sun, moon and stars</w:t>
            </w:r>
          </w:p>
        </w:tc>
        <w:tc>
          <w:tcPr>
            <w:tcW w:w="3959" w:type="dxa"/>
          </w:tcPr>
          <w:p w:rsidR="00965B5B" w:rsidRPr="005F0986" w:rsidRDefault="00965B5B" w:rsidP="00937C8F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Recognize God as the creator of the sky, sun, moon and stars and revere Him</w:t>
            </w:r>
          </w:p>
          <w:p w:rsidR="00965B5B" w:rsidRPr="005F0986" w:rsidRDefault="00965B5B" w:rsidP="00937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965B5B">
            <w:r>
              <w:t xml:space="preserve">Recognizes God as the soul creator of the sky, sun, moon and stars 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D468F5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raw the sun, moon and stars to appreciate God’s creation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>Able to draw the sun, moon and stars as an appreciation of God’s creation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965B5B" w:rsidRPr="005F0986" w:rsidRDefault="00965B5B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1The Holy Bible as a guide in daily lives</w:t>
            </w:r>
          </w:p>
        </w:tc>
        <w:tc>
          <w:tcPr>
            <w:tcW w:w="3959" w:type="dxa"/>
          </w:tcPr>
          <w:p w:rsidR="00965B5B" w:rsidRPr="005F0986" w:rsidRDefault="00965B5B" w:rsidP="000448A7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Identify reasons for reading the Bible to strengthen their faith in God</w:t>
            </w:r>
          </w:p>
          <w:p w:rsidR="00965B5B" w:rsidRPr="005F0986" w:rsidRDefault="00965B5B" w:rsidP="002656D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965B5B">
            <w:r>
              <w:t>Able to identify reasons for reading the bible as a way of strengthening faith in God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State how often they read the Bible as a family to seek God’s guidance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965B5B">
            <w:r>
              <w:t xml:space="preserve">Can identify how often the bible should be read in order to get guidance from God 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167CAD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a guide to Christian living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>understands the importance of the bible for Christian living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</w:tc>
        <w:tc>
          <w:tcPr>
            <w:tcW w:w="1621" w:type="dxa"/>
          </w:tcPr>
          <w:p w:rsidR="00965B5B" w:rsidRPr="005F0986" w:rsidRDefault="00965B5B" w:rsidP="000A6C7D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2 Divisions of the Bible</w:t>
            </w:r>
          </w:p>
        </w:tc>
        <w:tc>
          <w:tcPr>
            <w:tcW w:w="3959" w:type="dxa"/>
          </w:tcPr>
          <w:p w:rsidR="00965B5B" w:rsidRPr="005F0986" w:rsidRDefault="00965B5B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State the number of books in the Old Testament and develop interest in reading the Bible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 xml:space="preserve">Can identify the Old Testament books 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2656D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Identify the first two books in the Old Testament to be familiar with the Bible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>Knows the first two old Testament books in the Bible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1F110E">
            <w:pPr>
              <w:contextualSpacing/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Appreciate the Bible as the word of God by reading it always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>Esteems the bible as the word of God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2.0 The Holy Bible</w:t>
            </w:r>
          </w:p>
          <w:p w:rsidR="00965B5B" w:rsidRPr="005F0986" w:rsidRDefault="00965B5B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: The Bible Story:</w:t>
            </w:r>
          </w:p>
        </w:tc>
        <w:tc>
          <w:tcPr>
            <w:tcW w:w="1621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The Call of Samuel</w:t>
            </w:r>
          </w:p>
          <w:p w:rsidR="00965B5B" w:rsidRPr="005F0986" w:rsidRDefault="00965B5B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a) Describe the call of Samuel and relate it to their lives by obeying God</w:t>
            </w:r>
          </w:p>
          <w:p w:rsidR="00965B5B" w:rsidRPr="005F0986" w:rsidRDefault="00965B5B" w:rsidP="005B2D1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965B5B" w:rsidP="002656D9">
            <w:r>
              <w:t>Able to narrate the call of Samuel and relates it to obedience</w:t>
            </w:r>
          </w:p>
        </w:tc>
      </w:tr>
      <w:tr w:rsidR="00965B5B" w:rsidRPr="00942861" w:rsidTr="003B3FF7">
        <w:tc>
          <w:tcPr>
            <w:tcW w:w="1440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965B5B" w:rsidRPr="005F0986" w:rsidRDefault="00965B5B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b) Desire to respond appropriately to God by obeying His word</w:t>
            </w:r>
          </w:p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3D6403">
            <w:r>
              <w:t>√</w:t>
            </w:r>
          </w:p>
        </w:tc>
        <w:tc>
          <w:tcPr>
            <w:tcW w:w="450" w:type="dxa"/>
          </w:tcPr>
          <w:p w:rsidR="00965B5B" w:rsidRPr="00942861" w:rsidRDefault="00965B5B" w:rsidP="002656D9"/>
        </w:tc>
        <w:tc>
          <w:tcPr>
            <w:tcW w:w="360" w:type="dxa"/>
          </w:tcPr>
          <w:p w:rsidR="00965B5B" w:rsidRPr="00942861" w:rsidRDefault="00965B5B" w:rsidP="002656D9"/>
        </w:tc>
        <w:tc>
          <w:tcPr>
            <w:tcW w:w="1800" w:type="dxa"/>
          </w:tcPr>
          <w:p w:rsidR="00965B5B" w:rsidRPr="00942861" w:rsidRDefault="00EF4B88" w:rsidP="00EF4B88">
            <w:r>
              <w:t>Has the desire to obey God’s word</w:t>
            </w:r>
          </w:p>
        </w:tc>
      </w:tr>
      <w:tr w:rsidR="00EF4B88" w:rsidRPr="00942861" w:rsidTr="003B3FF7">
        <w:tc>
          <w:tcPr>
            <w:tcW w:w="1440" w:type="dxa"/>
          </w:tcPr>
          <w:p w:rsidR="00EF4B88" w:rsidRPr="005F0986" w:rsidRDefault="00EF4B88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2.0 The Holy Bible </w:t>
            </w:r>
          </w:p>
          <w:p w:rsidR="00EF4B88" w:rsidRPr="005F0986" w:rsidRDefault="00EF4B88" w:rsidP="00C22559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:Bible Story: </w:t>
            </w:r>
          </w:p>
        </w:tc>
        <w:tc>
          <w:tcPr>
            <w:tcW w:w="1621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Noah and the Ark</w:t>
            </w:r>
          </w:p>
        </w:tc>
        <w:tc>
          <w:tcPr>
            <w:tcW w:w="3959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a) State the reasons why God chose Noah to build the Ark and live a life that is pleasing to God </w:t>
            </w:r>
          </w:p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3D6403">
            <w:r>
              <w:t>√</w:t>
            </w:r>
          </w:p>
        </w:tc>
        <w:tc>
          <w:tcPr>
            <w:tcW w:w="45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1800" w:type="dxa"/>
          </w:tcPr>
          <w:p w:rsidR="00EF4B88" w:rsidRPr="00942861" w:rsidRDefault="00EF4B88" w:rsidP="002656D9">
            <w:r>
              <w:t xml:space="preserve">Able to state reasons why Noah build the </w:t>
            </w:r>
            <w:r>
              <w:lastRenderedPageBreak/>
              <w:t>ark, and importance of obedience to God</w:t>
            </w:r>
          </w:p>
        </w:tc>
      </w:tr>
      <w:tr w:rsidR="00EF4B88" w:rsidRPr="00942861" w:rsidTr="003B3FF7">
        <w:tc>
          <w:tcPr>
            <w:tcW w:w="1440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 xml:space="preserve">b) Narrate the story of Noah and the Ark and relate it to their lives by obeying God and their parents </w:t>
            </w:r>
          </w:p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3D6403">
            <w:r>
              <w:t>√</w:t>
            </w:r>
          </w:p>
        </w:tc>
        <w:tc>
          <w:tcPr>
            <w:tcW w:w="45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1800" w:type="dxa"/>
          </w:tcPr>
          <w:p w:rsidR="00EF4B88" w:rsidRPr="00942861" w:rsidRDefault="00EF4B88" w:rsidP="002656D9">
            <w:r>
              <w:t>Can narrate Noah’s story and relate it to obedience to God and parents</w:t>
            </w:r>
          </w:p>
        </w:tc>
      </w:tr>
      <w:tr w:rsidR="00EF4B88" w:rsidRPr="00942861" w:rsidTr="003B3FF7">
        <w:tc>
          <w:tcPr>
            <w:tcW w:w="1440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EF4B88" w:rsidRPr="005F0986" w:rsidRDefault="00EF4B88" w:rsidP="005B2D13">
            <w:pPr>
              <w:rPr>
                <w:sz w:val="20"/>
                <w:szCs w:val="20"/>
              </w:rPr>
            </w:pPr>
            <w:r w:rsidRPr="005F0986">
              <w:rPr>
                <w:sz w:val="20"/>
                <w:szCs w:val="20"/>
              </w:rPr>
              <w:t>c) Desire to obey God and parents in their daily lives.</w:t>
            </w:r>
          </w:p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3D6403">
            <w:r>
              <w:t>√</w:t>
            </w:r>
          </w:p>
        </w:tc>
        <w:tc>
          <w:tcPr>
            <w:tcW w:w="450" w:type="dxa"/>
          </w:tcPr>
          <w:p w:rsidR="00EF4B88" w:rsidRPr="00942861" w:rsidRDefault="00EF4B88" w:rsidP="002656D9"/>
        </w:tc>
        <w:tc>
          <w:tcPr>
            <w:tcW w:w="360" w:type="dxa"/>
          </w:tcPr>
          <w:p w:rsidR="00EF4B88" w:rsidRPr="00942861" w:rsidRDefault="00EF4B88" w:rsidP="002656D9"/>
        </w:tc>
        <w:tc>
          <w:tcPr>
            <w:tcW w:w="1800" w:type="dxa"/>
          </w:tcPr>
          <w:p w:rsidR="00EF4B88" w:rsidRPr="00942861" w:rsidRDefault="00EF4B88" w:rsidP="002656D9">
            <w:r>
              <w:t>Desires to be obedient to God and parents</w:t>
            </w:r>
          </w:p>
        </w:tc>
      </w:tr>
    </w:tbl>
    <w:p w:rsidR="003D6403" w:rsidRDefault="003D6403" w:rsidP="00325E65">
      <w:pPr>
        <w:rPr>
          <w:b/>
          <w:sz w:val="36"/>
          <w:szCs w:val="36"/>
          <w:u w:val="single"/>
        </w:rPr>
      </w:pPr>
    </w:p>
    <w:p w:rsidR="000113EB" w:rsidRDefault="000113EB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PETENCIES</w:t>
      </w:r>
      <w:r w:rsidR="008E1CB6">
        <w:rPr>
          <w:b/>
          <w:sz w:val="36"/>
          <w:szCs w:val="36"/>
          <w:u w:val="single"/>
        </w:rPr>
        <w:t xml:space="preserve"> EVALUATION</w:t>
      </w:r>
    </w:p>
    <w:p w:rsidR="000113EB" w:rsidRDefault="000113EB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1901"/>
        <w:gridCol w:w="1785"/>
        <w:gridCol w:w="1535"/>
        <w:gridCol w:w="350"/>
        <w:gridCol w:w="363"/>
        <w:gridCol w:w="427"/>
        <w:gridCol w:w="359"/>
        <w:gridCol w:w="1319"/>
        <w:gridCol w:w="2401"/>
      </w:tblGrid>
      <w:tr w:rsidR="00237902" w:rsidTr="00D77DFA">
        <w:trPr>
          <w:trHeight w:val="251"/>
        </w:trPr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97020C" w:rsidRPr="0097020C" w:rsidRDefault="0097020C" w:rsidP="00325E65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97020C" w:rsidRPr="0097020C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37902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3D640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3D6403" w:rsidP="003D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ve, responsible and enjoys working as part of the team.</w:t>
            </w:r>
          </w:p>
        </w:tc>
        <w:tc>
          <w:tcPr>
            <w:tcW w:w="2514" w:type="dxa"/>
          </w:tcPr>
          <w:p w:rsidR="0097020C" w:rsidRPr="008C42E9" w:rsidRDefault="003D6403" w:rsidP="003D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and open minded, however needs to build more on self –esteem.  </w:t>
            </w:r>
          </w:p>
        </w:tc>
      </w:tr>
      <w:tr w:rsidR="00237902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7020C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7020C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164BE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164BE" w:rsidRPr="008C42E9" w:rsidRDefault="00B164BE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3D640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3D640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ck learner, enjoys new discoveries, and builds on new ideas </w:t>
            </w:r>
          </w:p>
        </w:tc>
        <w:tc>
          <w:tcPr>
            <w:tcW w:w="2514" w:type="dxa"/>
          </w:tcPr>
          <w:p w:rsidR="0097020C" w:rsidRPr="008C42E9" w:rsidRDefault="003D6403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, dynamic </w:t>
            </w:r>
            <w:r w:rsidR="008069EF">
              <w:rPr>
                <w:sz w:val="20"/>
                <w:szCs w:val="20"/>
              </w:rPr>
              <w:t xml:space="preserve">to new experiences , however needs to be exposed more to digital learning platforms for deeper insights </w:t>
            </w:r>
          </w:p>
        </w:tc>
      </w:tr>
      <w:tr w:rsidR="00237902" w:rsidTr="00C44645">
        <w:tc>
          <w:tcPr>
            <w:tcW w:w="1963" w:type="dxa"/>
          </w:tcPr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7020C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7020C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C42E9" w:rsidRPr="008C42E9" w:rsidRDefault="008C42E9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069EF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8069EF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tic, reflective and quick at resolving issues</w:t>
            </w:r>
          </w:p>
        </w:tc>
        <w:tc>
          <w:tcPr>
            <w:tcW w:w="2514" w:type="dxa"/>
          </w:tcPr>
          <w:p w:rsidR="0097020C" w:rsidRPr="008C42E9" w:rsidRDefault="008069EF" w:rsidP="00806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-ordinates with others, builds ideas, and questions when in doubt, however, more effort needed to build on confidence during the  interaction phase   </w:t>
            </w:r>
          </w:p>
        </w:tc>
      </w:tr>
      <w:tr w:rsidR="00237902" w:rsidTr="00C44645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7020C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7020C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171DD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171DD" w:rsidRPr="008C42E9" w:rsidRDefault="006171DD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8069EF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37902" w:rsidRPr="008C42E9" w:rsidRDefault="008069EF" w:rsidP="0023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, enjoys staying in a clean </w:t>
            </w:r>
            <w:r w:rsidR="00237902">
              <w:rPr>
                <w:sz w:val="20"/>
                <w:szCs w:val="20"/>
              </w:rPr>
              <w:t xml:space="preserve">environment, </w:t>
            </w:r>
          </w:p>
          <w:p w:rsidR="0097020C" w:rsidRPr="008C42E9" w:rsidRDefault="0097020C" w:rsidP="00237902">
            <w:pPr>
              <w:rPr>
                <w:sz w:val="20"/>
                <w:szCs w:val="20"/>
              </w:rPr>
            </w:pPr>
          </w:p>
        </w:tc>
        <w:tc>
          <w:tcPr>
            <w:tcW w:w="2514" w:type="dxa"/>
          </w:tcPr>
          <w:p w:rsidR="0097020C" w:rsidRPr="008C42E9" w:rsidRDefault="00237902" w:rsidP="0023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, analytical however, needs to be patient with all  learners with different capabilities    </w:t>
            </w:r>
          </w:p>
        </w:tc>
      </w:tr>
      <w:tr w:rsidR="00237902" w:rsidTr="00C44645">
        <w:tc>
          <w:tcPr>
            <w:tcW w:w="1963" w:type="dxa"/>
          </w:tcPr>
          <w:p w:rsidR="0097020C" w:rsidRDefault="0097020C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020C" w:rsidRPr="0097020C" w:rsidRDefault="0097020C" w:rsidP="00325E6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 xml:space="preserve">Learning to Learn  </w:t>
            </w:r>
          </w:p>
        </w:tc>
        <w:tc>
          <w:tcPr>
            <w:tcW w:w="1878" w:type="dxa"/>
          </w:tcPr>
          <w:p w:rsidR="0097020C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ain knowledge </w:t>
            </w:r>
            <w:r>
              <w:rPr>
                <w:sz w:val="20"/>
                <w:szCs w:val="20"/>
              </w:rPr>
              <w:lastRenderedPageBreak/>
              <w:t>and skills, understanding through experience, study and interactions with others</w:t>
            </w:r>
          </w:p>
        </w:tc>
        <w:tc>
          <w:tcPr>
            <w:tcW w:w="1547" w:type="dxa"/>
          </w:tcPr>
          <w:p w:rsidR="00B05AFF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eflective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killful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C44645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C44645" w:rsidRPr="008C42E9" w:rsidRDefault="00C44645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97020C" w:rsidRPr="008C42E9" w:rsidRDefault="00237902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7020C" w:rsidRPr="008C42E9" w:rsidRDefault="0097020C" w:rsidP="00325E6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97020C" w:rsidRPr="008C42E9" w:rsidRDefault="00237902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, </w:t>
            </w:r>
            <w:r>
              <w:rPr>
                <w:sz w:val="20"/>
                <w:szCs w:val="20"/>
              </w:rPr>
              <w:lastRenderedPageBreak/>
              <w:t>interactive and open to new ideas</w:t>
            </w:r>
          </w:p>
        </w:tc>
        <w:tc>
          <w:tcPr>
            <w:tcW w:w="2514" w:type="dxa"/>
          </w:tcPr>
          <w:p w:rsidR="0097020C" w:rsidRPr="008C42E9" w:rsidRDefault="00237902" w:rsidP="00325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Motivated with new </w:t>
            </w:r>
            <w:r>
              <w:rPr>
                <w:sz w:val="20"/>
                <w:szCs w:val="20"/>
              </w:rPr>
              <w:lastRenderedPageBreak/>
              <w:t xml:space="preserve">discoveries, organizes and effectively manage individual learning and growth however needs to embrace the dynamism that comes with each learning approach.  </w:t>
            </w:r>
          </w:p>
        </w:tc>
      </w:tr>
      <w:tr w:rsidR="00237902" w:rsidTr="00C44645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237902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44645" w:rsidRPr="008C42E9" w:rsidRDefault="00237902" w:rsidP="0023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and can  solve problems through digital platforms</w:t>
            </w:r>
          </w:p>
        </w:tc>
        <w:tc>
          <w:tcPr>
            <w:tcW w:w="2514" w:type="dxa"/>
          </w:tcPr>
          <w:p w:rsidR="00C44645" w:rsidRPr="008C42E9" w:rsidRDefault="00237902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and innovative in handling digital learning resources however needs to be patient in the process of learning.    </w:t>
            </w:r>
          </w:p>
        </w:tc>
      </w:tr>
      <w:tr w:rsidR="00237902" w:rsidTr="00C44645">
        <w:tc>
          <w:tcPr>
            <w:tcW w:w="1963" w:type="dxa"/>
          </w:tcPr>
          <w:p w:rsidR="00C44645" w:rsidRDefault="00C44645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44645" w:rsidRPr="0097020C" w:rsidRDefault="00C44645" w:rsidP="00C44645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44645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44645" w:rsidRPr="008C42E9" w:rsidRDefault="00C44645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C44645" w:rsidRPr="008C42E9" w:rsidRDefault="00237902" w:rsidP="00C44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C44645" w:rsidRPr="008C42E9" w:rsidRDefault="00C44645" w:rsidP="00C44645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C44645" w:rsidRPr="008C42E9" w:rsidRDefault="005A1D3D" w:rsidP="00C446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ware</w:t>
            </w:r>
            <w:proofErr w:type="spellEnd"/>
            <w:r>
              <w:rPr>
                <w:sz w:val="20"/>
                <w:szCs w:val="20"/>
              </w:rPr>
              <w:t>, goal oriented and self- directed</w:t>
            </w:r>
          </w:p>
        </w:tc>
        <w:tc>
          <w:tcPr>
            <w:tcW w:w="2514" w:type="dxa"/>
          </w:tcPr>
          <w:p w:rsidR="00C44645" w:rsidRPr="008C42E9" w:rsidRDefault="005A1D3D" w:rsidP="00C446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efficient</w:t>
            </w:r>
            <w:proofErr w:type="spellEnd"/>
            <w:r>
              <w:rPr>
                <w:sz w:val="20"/>
                <w:szCs w:val="20"/>
              </w:rPr>
              <w:t xml:space="preserve">, but needs to learn more on patience.  </w:t>
            </w:r>
          </w:p>
        </w:tc>
      </w:tr>
    </w:tbl>
    <w:p w:rsidR="00461107" w:rsidRDefault="00461107" w:rsidP="00325E65">
      <w:pPr>
        <w:rPr>
          <w:b/>
          <w:sz w:val="36"/>
          <w:szCs w:val="36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461107">
        <w:trPr>
          <w:trHeight w:val="431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EF4B88" w:rsidRDefault="00EF4B88" w:rsidP="00325E65">
            <w:pPr>
              <w:rPr>
                <w:sz w:val="28"/>
                <w:szCs w:val="28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5A1D3D" w:rsidRDefault="005A1D3D" w:rsidP="00325E65">
            <w:pPr>
              <w:rPr>
                <w:sz w:val="28"/>
                <w:szCs w:val="28"/>
              </w:rPr>
            </w:pPr>
            <w:r w:rsidRPr="005A1D3D">
              <w:rPr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EF4B88" w:rsidP="00325E65">
            <w:pPr>
              <w:rPr>
                <w:b/>
                <w:sz w:val="28"/>
                <w:szCs w:val="28"/>
                <w:u w:val="single"/>
              </w:rPr>
            </w:pPr>
            <w:r w:rsidRPr="009D6564">
              <w:rPr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5A1D3D" w:rsidRDefault="005A1D3D" w:rsidP="00325E65">
            <w:pPr>
              <w:rPr>
                <w:b/>
                <w:sz w:val="28"/>
                <w:szCs w:val="28"/>
              </w:rPr>
            </w:pPr>
            <w:r w:rsidRPr="005A1D3D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A1D3D" w:rsidRDefault="005A1D3D" w:rsidP="00325E65">
            <w:pPr>
              <w:rPr>
                <w:sz w:val="36"/>
                <w:szCs w:val="36"/>
              </w:rPr>
            </w:pPr>
            <w:r w:rsidRPr="005A1D3D">
              <w:rPr>
                <w:sz w:val="36"/>
                <w:szCs w:val="36"/>
              </w:rPr>
              <w:t>Good in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5A1D3D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5A1D3D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5A1D3D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Default="00BC070D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A good sports boy. Loves playing football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5A1D3D" w:rsidRDefault="005A1D3D" w:rsidP="00325E65">
            <w:pPr>
              <w:rPr>
                <w:sz w:val="36"/>
                <w:szCs w:val="36"/>
              </w:rPr>
            </w:pPr>
            <w:r w:rsidRPr="005A1D3D">
              <w:rPr>
                <w:sz w:val="36"/>
                <w:szCs w:val="36"/>
              </w:rPr>
              <w:t xml:space="preserve">Enjoys singing </w:t>
            </w:r>
            <w:r>
              <w:rPr>
                <w:sz w:val="36"/>
                <w:szCs w:val="36"/>
              </w:rPr>
              <w:t>as part of group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BC070D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BC070D" w:rsidRDefault="00BC070D" w:rsidP="00325E65">
            <w:pPr>
              <w:rPr>
                <w:sz w:val="36"/>
                <w:szCs w:val="36"/>
              </w:rPr>
            </w:pPr>
            <w:r w:rsidRPr="00BC070D">
              <w:rPr>
                <w:sz w:val="36"/>
                <w:szCs w:val="36"/>
              </w:rPr>
              <w:t>An active team player in the club</w:t>
            </w:r>
          </w:p>
        </w:tc>
      </w:tr>
    </w:tbl>
    <w:p w:rsidR="00AD10DA" w:rsidRDefault="00AD10DA" w:rsidP="00325E65">
      <w:pPr>
        <w:rPr>
          <w:b/>
          <w:sz w:val="36"/>
          <w:szCs w:val="36"/>
          <w:u w:val="single"/>
        </w:rPr>
      </w:pPr>
    </w:p>
    <w:p w:rsidR="00A8129E" w:rsidRDefault="00A8129E" w:rsidP="00325E65">
      <w:pPr>
        <w:rPr>
          <w:sz w:val="28"/>
          <w:szCs w:val="28"/>
        </w:rPr>
      </w:pPr>
    </w:p>
    <w:p w:rsidR="00A8129E" w:rsidRDefault="00A8129E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FE5816" w:rsidRDefault="00FE5816" w:rsidP="00FF050A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FE5816" w:rsidRDefault="00FE5816" w:rsidP="00A8129E">
      <w:pPr>
        <w:jc w:val="center"/>
        <w:rPr>
          <w:b/>
          <w:sz w:val="20"/>
          <w:szCs w:val="20"/>
          <w:u w:val="single"/>
        </w:rPr>
      </w:pP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A8129E" w:rsidRDefault="00A8129E" w:rsidP="00A8129E">
      <w:r w:rsidRPr="00A8129E">
        <w:t>FACILITATOR’S NAME:</w:t>
      </w:r>
      <w:r w:rsidR="00BC070D">
        <w:t xml:space="preserve"> M.S LUCY   </w:t>
      </w:r>
      <w:r w:rsidRPr="00A8129E">
        <w:t xml:space="preserve"> STUDENT’S NAME: </w:t>
      </w:r>
      <w:r w:rsidR="00BC070D">
        <w:t>AUSTIN GITAU NG’ANG’A</w:t>
      </w:r>
    </w:p>
    <w:p w:rsidR="00A8129E" w:rsidRPr="00A8129E" w:rsidRDefault="00A8129E" w:rsidP="00A8129E">
      <w:r>
        <w:t xml:space="preserve">TERM: </w:t>
      </w:r>
      <w:r w:rsidR="00BC070D">
        <w:t xml:space="preserve">ONE           </w:t>
      </w:r>
      <w:r>
        <w:t xml:space="preserve"> GRADE: </w:t>
      </w:r>
      <w:r w:rsidR="00BC070D">
        <w:t xml:space="preserve">2         </w:t>
      </w:r>
      <w:r>
        <w:t xml:space="preserve"> YEAR: </w:t>
      </w:r>
      <w:r w:rsidR="00BC070D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B44CE4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r w:rsidRPr="00FE5816">
              <w:rPr>
                <w:sz w:val="20"/>
                <w:szCs w:val="20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B44CE4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lug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D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Shughuliyakusoma</w:t>
            </w:r>
            <w:proofErr w:type="spellEnd"/>
            <w:r w:rsidRPr="00FE5816">
              <w:rPr>
                <w:rFonts w:ascii="Gulim" w:eastAsia="Gulim" w:hAnsi="Gulim"/>
                <w:sz w:val="20"/>
                <w:szCs w:val="20"/>
              </w:rPr>
              <w:t xml:space="preserve"> / </w:t>
            </w:r>
            <w:proofErr w:type="spellStart"/>
            <w:r w:rsidRPr="00FE5816">
              <w:rPr>
                <w:rFonts w:ascii="Gulim" w:eastAsia="Gulim" w:hAnsi="Gulim"/>
                <w:sz w:val="20"/>
                <w:szCs w:val="20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Good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D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sz w:val="20"/>
                <w:szCs w:val="20"/>
              </w:rPr>
            </w:pPr>
            <w:proofErr w:type="spellStart"/>
            <w:r w:rsidRPr="00FE5816">
              <w:rPr>
                <w:sz w:val="20"/>
                <w:szCs w:val="20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 xml:space="preserve">Can do </w:t>
            </w:r>
            <w:r w:rsidRPr="00B44CE4">
              <w:rPr>
                <w:sz w:val="28"/>
                <w:szCs w:val="28"/>
              </w:rPr>
              <w:lastRenderedPageBreak/>
              <w:t>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lastRenderedPageBreak/>
              <w:t>L.W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lastRenderedPageBreak/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D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6F251F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Impr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N.M</w:t>
            </w: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6F251F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sz w:val="28"/>
                <w:szCs w:val="28"/>
              </w:rPr>
            </w:pPr>
            <w:r w:rsidRPr="00B44CE4">
              <w:rPr>
                <w:sz w:val="28"/>
                <w:szCs w:val="28"/>
              </w:rPr>
              <w:t>Can do bet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L.W</w:t>
            </w:r>
          </w:p>
        </w:tc>
      </w:tr>
      <w:tr w:rsidR="00461107" w:rsidTr="00BC7EF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6F251F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6F251F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6F251F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6F251F" w:rsidP="00A8129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BC7EF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4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5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461107" w:rsidTr="00BC7EFC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B44CE4" w:rsidRDefault="00B44CE4" w:rsidP="00A8129E">
            <w:pPr>
              <w:rPr>
                <w:b/>
                <w:sz w:val="28"/>
                <w:szCs w:val="28"/>
              </w:rPr>
            </w:pPr>
            <w:r w:rsidRPr="00B44CE4"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Default="00461107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B44CE4" w:rsidRDefault="00977023" w:rsidP="00FE5816">
      <w:pPr>
        <w:spacing w:line="360" w:lineRule="auto"/>
      </w:pPr>
      <w:r w:rsidRPr="00FE5816">
        <w:t xml:space="preserve">Facilitator’s general remarks: </w:t>
      </w:r>
      <w:r w:rsidR="00B44CE4">
        <w:t xml:space="preserve">Great Improvement seen. </w:t>
      </w:r>
      <w:r w:rsidR="00B44CE4" w:rsidRPr="00B44CE4">
        <w:rPr>
          <w:color w:val="000000"/>
          <w:shd w:val="clear" w:color="auto" w:fill="FFFFFF"/>
        </w:rPr>
        <w:t>Capable of achieving higher marks in areas of</w:t>
      </w:r>
      <w:r w:rsidR="00B44CE4">
        <w:rPr>
          <w:color w:val="000000"/>
          <w:shd w:val="clear" w:color="auto" w:fill="FFFFFF"/>
        </w:rPr>
        <w:t xml:space="preserve"> Mathematics and Religious Activities.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B44CE4">
        <w:t>Meeting Expectations</w:t>
      </w:r>
    </w:p>
    <w:p w:rsidR="00977023" w:rsidRPr="00FE5816" w:rsidRDefault="00977023" w:rsidP="00977023">
      <w:r w:rsidRPr="00FE5816">
        <w:t xml:space="preserve">Present: </w:t>
      </w:r>
      <w:r w:rsidR="00B44CE4">
        <w:t xml:space="preserve">100%    </w:t>
      </w:r>
      <w:bookmarkStart w:id="0" w:name="_GoBack"/>
      <w:bookmarkEnd w:id="0"/>
      <w:r w:rsidR="0038090B" w:rsidRPr="00FE5816">
        <w:t>absent</w:t>
      </w:r>
      <w:r w:rsidRPr="00FE5816">
        <w:t>: ____</w:t>
      </w:r>
      <w:r w:rsidR="00FE5816">
        <w:t>_</w:t>
      </w:r>
      <w:r w:rsidRPr="00FE5816">
        <w:t xml:space="preserve"> Closing date: </w:t>
      </w:r>
      <w:r w:rsidR="008307C4">
        <w:t xml:space="preserve">4.4.2019      </w:t>
      </w:r>
      <w:r w:rsidR="008307C4" w:rsidRPr="00FE5816">
        <w:t>Opening</w:t>
      </w:r>
      <w:r w:rsidRPr="00FE5816">
        <w:t xml:space="preserve"> date: </w:t>
      </w:r>
      <w:r w:rsidR="00B44CE4">
        <w:t>2.5.2019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875D9"/>
    <w:rsid w:val="000113EB"/>
    <w:rsid w:val="00014BB3"/>
    <w:rsid w:val="000317B8"/>
    <w:rsid w:val="000448A7"/>
    <w:rsid w:val="00044DE4"/>
    <w:rsid w:val="0004766A"/>
    <w:rsid w:val="0005306B"/>
    <w:rsid w:val="00060649"/>
    <w:rsid w:val="00087829"/>
    <w:rsid w:val="000A6C7D"/>
    <w:rsid w:val="000A700D"/>
    <w:rsid w:val="000B5A6C"/>
    <w:rsid w:val="000C776E"/>
    <w:rsid w:val="000D20C5"/>
    <w:rsid w:val="000E24A9"/>
    <w:rsid w:val="000F580F"/>
    <w:rsid w:val="00100EB2"/>
    <w:rsid w:val="00101F95"/>
    <w:rsid w:val="00117449"/>
    <w:rsid w:val="00134542"/>
    <w:rsid w:val="00160086"/>
    <w:rsid w:val="001635AA"/>
    <w:rsid w:val="00167CAD"/>
    <w:rsid w:val="001805A2"/>
    <w:rsid w:val="00197E0E"/>
    <w:rsid w:val="00197E9D"/>
    <w:rsid w:val="001A0400"/>
    <w:rsid w:val="001B3E8E"/>
    <w:rsid w:val="001B7E24"/>
    <w:rsid w:val="001D0F71"/>
    <w:rsid w:val="001D2E32"/>
    <w:rsid w:val="001D35C5"/>
    <w:rsid w:val="001D586B"/>
    <w:rsid w:val="001E2F6F"/>
    <w:rsid w:val="001E5175"/>
    <w:rsid w:val="001E7E67"/>
    <w:rsid w:val="001F110E"/>
    <w:rsid w:val="00236DE6"/>
    <w:rsid w:val="00237902"/>
    <w:rsid w:val="00241905"/>
    <w:rsid w:val="00250BF3"/>
    <w:rsid w:val="002656D9"/>
    <w:rsid w:val="00267C90"/>
    <w:rsid w:val="00284D82"/>
    <w:rsid w:val="002A4BD6"/>
    <w:rsid w:val="003019DB"/>
    <w:rsid w:val="003118CC"/>
    <w:rsid w:val="00325E65"/>
    <w:rsid w:val="00343B16"/>
    <w:rsid w:val="00350B9A"/>
    <w:rsid w:val="00351719"/>
    <w:rsid w:val="0035395D"/>
    <w:rsid w:val="0037189A"/>
    <w:rsid w:val="00372003"/>
    <w:rsid w:val="0038090B"/>
    <w:rsid w:val="0038383A"/>
    <w:rsid w:val="003A3799"/>
    <w:rsid w:val="003B1B84"/>
    <w:rsid w:val="003B3FF7"/>
    <w:rsid w:val="003C132E"/>
    <w:rsid w:val="003D6403"/>
    <w:rsid w:val="003D7C6A"/>
    <w:rsid w:val="003E13EF"/>
    <w:rsid w:val="003E6E3D"/>
    <w:rsid w:val="003F5B07"/>
    <w:rsid w:val="00432760"/>
    <w:rsid w:val="004601A4"/>
    <w:rsid w:val="00461107"/>
    <w:rsid w:val="00464AC7"/>
    <w:rsid w:val="00467511"/>
    <w:rsid w:val="004824D1"/>
    <w:rsid w:val="004B55C0"/>
    <w:rsid w:val="004B609E"/>
    <w:rsid w:val="004C0811"/>
    <w:rsid w:val="004E5689"/>
    <w:rsid w:val="00501F48"/>
    <w:rsid w:val="005030C0"/>
    <w:rsid w:val="0050600D"/>
    <w:rsid w:val="00516AC3"/>
    <w:rsid w:val="005414FA"/>
    <w:rsid w:val="00542AEE"/>
    <w:rsid w:val="00547602"/>
    <w:rsid w:val="00571860"/>
    <w:rsid w:val="005816CD"/>
    <w:rsid w:val="005855D3"/>
    <w:rsid w:val="005A1D3D"/>
    <w:rsid w:val="005B2D13"/>
    <w:rsid w:val="005B45B7"/>
    <w:rsid w:val="005B6737"/>
    <w:rsid w:val="005F0986"/>
    <w:rsid w:val="005F3F10"/>
    <w:rsid w:val="00600F8B"/>
    <w:rsid w:val="00611610"/>
    <w:rsid w:val="006145B1"/>
    <w:rsid w:val="006171DD"/>
    <w:rsid w:val="006252D3"/>
    <w:rsid w:val="006321F2"/>
    <w:rsid w:val="006474F2"/>
    <w:rsid w:val="0064755D"/>
    <w:rsid w:val="00657A85"/>
    <w:rsid w:val="00661F55"/>
    <w:rsid w:val="006771EA"/>
    <w:rsid w:val="00697C33"/>
    <w:rsid w:val="006A01D5"/>
    <w:rsid w:val="006A33ED"/>
    <w:rsid w:val="006B16D9"/>
    <w:rsid w:val="006B7BCD"/>
    <w:rsid w:val="006C7758"/>
    <w:rsid w:val="006D4D32"/>
    <w:rsid w:val="006D596A"/>
    <w:rsid w:val="006D6DF8"/>
    <w:rsid w:val="006E40C6"/>
    <w:rsid w:val="006F251F"/>
    <w:rsid w:val="006F3494"/>
    <w:rsid w:val="00703EC4"/>
    <w:rsid w:val="00717488"/>
    <w:rsid w:val="00722566"/>
    <w:rsid w:val="00726515"/>
    <w:rsid w:val="00727FB2"/>
    <w:rsid w:val="00731D61"/>
    <w:rsid w:val="00732690"/>
    <w:rsid w:val="00737994"/>
    <w:rsid w:val="007436C5"/>
    <w:rsid w:val="00752E01"/>
    <w:rsid w:val="007921E6"/>
    <w:rsid w:val="00792E75"/>
    <w:rsid w:val="007948CE"/>
    <w:rsid w:val="007B03C5"/>
    <w:rsid w:val="007C4F82"/>
    <w:rsid w:val="007D52D1"/>
    <w:rsid w:val="007E01B5"/>
    <w:rsid w:val="007F1698"/>
    <w:rsid w:val="007F7BDB"/>
    <w:rsid w:val="00804508"/>
    <w:rsid w:val="008069EF"/>
    <w:rsid w:val="0081053B"/>
    <w:rsid w:val="00822C19"/>
    <w:rsid w:val="008307C4"/>
    <w:rsid w:val="008523FD"/>
    <w:rsid w:val="0085501A"/>
    <w:rsid w:val="00862933"/>
    <w:rsid w:val="0088005C"/>
    <w:rsid w:val="00883A77"/>
    <w:rsid w:val="008A1CAC"/>
    <w:rsid w:val="008C42E9"/>
    <w:rsid w:val="008C7304"/>
    <w:rsid w:val="008E1CB6"/>
    <w:rsid w:val="008F0C13"/>
    <w:rsid w:val="008F5C8A"/>
    <w:rsid w:val="00900301"/>
    <w:rsid w:val="0090337F"/>
    <w:rsid w:val="009213BF"/>
    <w:rsid w:val="00937C8F"/>
    <w:rsid w:val="009425B9"/>
    <w:rsid w:val="00942861"/>
    <w:rsid w:val="00955F1D"/>
    <w:rsid w:val="00963956"/>
    <w:rsid w:val="00965B5B"/>
    <w:rsid w:val="00967AC6"/>
    <w:rsid w:val="009700C0"/>
    <w:rsid w:val="0097020C"/>
    <w:rsid w:val="00977023"/>
    <w:rsid w:val="009B1B76"/>
    <w:rsid w:val="009C2BA7"/>
    <w:rsid w:val="009C592F"/>
    <w:rsid w:val="009D0BE0"/>
    <w:rsid w:val="009D6564"/>
    <w:rsid w:val="009F2B8E"/>
    <w:rsid w:val="009F42EC"/>
    <w:rsid w:val="009F5091"/>
    <w:rsid w:val="009F5CFF"/>
    <w:rsid w:val="00A259AE"/>
    <w:rsid w:val="00A27A9A"/>
    <w:rsid w:val="00A50331"/>
    <w:rsid w:val="00A50AA1"/>
    <w:rsid w:val="00A7157B"/>
    <w:rsid w:val="00A8129E"/>
    <w:rsid w:val="00A864FD"/>
    <w:rsid w:val="00AB06AC"/>
    <w:rsid w:val="00AB3BC8"/>
    <w:rsid w:val="00AB7961"/>
    <w:rsid w:val="00AD10DA"/>
    <w:rsid w:val="00AD3D58"/>
    <w:rsid w:val="00AE2806"/>
    <w:rsid w:val="00AE57F9"/>
    <w:rsid w:val="00B0008B"/>
    <w:rsid w:val="00B0442E"/>
    <w:rsid w:val="00B05AFF"/>
    <w:rsid w:val="00B16497"/>
    <w:rsid w:val="00B164BE"/>
    <w:rsid w:val="00B22297"/>
    <w:rsid w:val="00B30887"/>
    <w:rsid w:val="00B44CE4"/>
    <w:rsid w:val="00B501FA"/>
    <w:rsid w:val="00B50313"/>
    <w:rsid w:val="00B52946"/>
    <w:rsid w:val="00B570D4"/>
    <w:rsid w:val="00BA38EE"/>
    <w:rsid w:val="00BA5FF6"/>
    <w:rsid w:val="00BC070D"/>
    <w:rsid w:val="00BC7EFC"/>
    <w:rsid w:val="00BD0317"/>
    <w:rsid w:val="00BD52BC"/>
    <w:rsid w:val="00BF15C8"/>
    <w:rsid w:val="00C07BB7"/>
    <w:rsid w:val="00C219CF"/>
    <w:rsid w:val="00C22559"/>
    <w:rsid w:val="00C23AE8"/>
    <w:rsid w:val="00C24A25"/>
    <w:rsid w:val="00C26568"/>
    <w:rsid w:val="00C3525B"/>
    <w:rsid w:val="00C44645"/>
    <w:rsid w:val="00C65A8F"/>
    <w:rsid w:val="00C73BF1"/>
    <w:rsid w:val="00C7480B"/>
    <w:rsid w:val="00C74F8C"/>
    <w:rsid w:val="00C75F98"/>
    <w:rsid w:val="00C8429C"/>
    <w:rsid w:val="00C87E97"/>
    <w:rsid w:val="00C9189B"/>
    <w:rsid w:val="00C9206B"/>
    <w:rsid w:val="00CD1ED5"/>
    <w:rsid w:val="00CF15FF"/>
    <w:rsid w:val="00D0083E"/>
    <w:rsid w:val="00D10BE5"/>
    <w:rsid w:val="00D23A61"/>
    <w:rsid w:val="00D264C5"/>
    <w:rsid w:val="00D34FA0"/>
    <w:rsid w:val="00D359F8"/>
    <w:rsid w:val="00D42F44"/>
    <w:rsid w:val="00D44F35"/>
    <w:rsid w:val="00D468F5"/>
    <w:rsid w:val="00D50328"/>
    <w:rsid w:val="00D7568D"/>
    <w:rsid w:val="00D77DFA"/>
    <w:rsid w:val="00D84C26"/>
    <w:rsid w:val="00D912CC"/>
    <w:rsid w:val="00D946BC"/>
    <w:rsid w:val="00DA04EB"/>
    <w:rsid w:val="00DB59F6"/>
    <w:rsid w:val="00DC5034"/>
    <w:rsid w:val="00DC583B"/>
    <w:rsid w:val="00DE21AD"/>
    <w:rsid w:val="00DF4FD8"/>
    <w:rsid w:val="00E11FB8"/>
    <w:rsid w:val="00E33563"/>
    <w:rsid w:val="00E63869"/>
    <w:rsid w:val="00E85B8C"/>
    <w:rsid w:val="00E875D9"/>
    <w:rsid w:val="00E97A84"/>
    <w:rsid w:val="00EA3243"/>
    <w:rsid w:val="00EB4B3D"/>
    <w:rsid w:val="00EC41EB"/>
    <w:rsid w:val="00EC7101"/>
    <w:rsid w:val="00EE3026"/>
    <w:rsid w:val="00EE7630"/>
    <w:rsid w:val="00EF4B88"/>
    <w:rsid w:val="00EF6369"/>
    <w:rsid w:val="00F365D3"/>
    <w:rsid w:val="00F42F80"/>
    <w:rsid w:val="00F60F50"/>
    <w:rsid w:val="00F80DF4"/>
    <w:rsid w:val="00F92E46"/>
    <w:rsid w:val="00FB0ADE"/>
    <w:rsid w:val="00FC23B8"/>
    <w:rsid w:val="00FD1CBD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20387-1839-4B2D-AD23-49E43EC8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B91-9CE8-43B0-A821-75E9173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2</cp:revision>
  <cp:lastPrinted>2019-03-19T08:33:00Z</cp:lastPrinted>
  <dcterms:created xsi:type="dcterms:W3CDTF">2019-04-01T06:40:00Z</dcterms:created>
  <dcterms:modified xsi:type="dcterms:W3CDTF">2019-10-30T07:06:00Z</dcterms:modified>
</cp:coreProperties>
</file>